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216B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2F164D57" wp14:editId="05A1BFD3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4158EA80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519EE75A" w14:textId="77777777" w:rsidTr="00E4726D">
        <w:tc>
          <w:tcPr>
            <w:tcW w:w="2518" w:type="dxa"/>
          </w:tcPr>
          <w:p w14:paraId="0B29082B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402B2107" w14:textId="61F5D62D" w:rsidR="00E4726D" w:rsidRPr="00DC34C6" w:rsidRDefault="006E7043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Wrotham Road Primary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chool</w:t>
            </w:r>
          </w:p>
        </w:tc>
      </w:tr>
      <w:tr w:rsidR="00507C82" w:rsidRPr="00DC34C6" w14:paraId="407ED743" w14:textId="77777777" w:rsidTr="00E4726D">
        <w:tc>
          <w:tcPr>
            <w:tcW w:w="2518" w:type="dxa"/>
          </w:tcPr>
          <w:p w14:paraId="581E516B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1E265B07" w14:textId="77777777"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14:paraId="724CA500" w14:textId="77777777" w:rsidTr="00E4726D">
        <w:tc>
          <w:tcPr>
            <w:tcW w:w="2518" w:type="dxa"/>
          </w:tcPr>
          <w:p w14:paraId="5D14F643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083848C7" w14:textId="77777777" w:rsidR="00F2093D" w:rsidRPr="00DC34C6" w:rsidRDefault="000930D1" w:rsidP="00E36533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Experienced</w:t>
            </w:r>
            <w:r w:rsidR="00EF53F0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Caretaker</w:t>
            </w:r>
          </w:p>
        </w:tc>
      </w:tr>
      <w:tr w:rsidR="00F2093D" w:rsidRPr="00DC34C6" w14:paraId="6CEFC098" w14:textId="77777777" w:rsidTr="00E4726D">
        <w:tc>
          <w:tcPr>
            <w:tcW w:w="2518" w:type="dxa"/>
          </w:tcPr>
          <w:p w14:paraId="0162DF60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4920086B" w14:textId="77777777" w:rsidR="00F2093D" w:rsidRPr="00DC34C6" w:rsidRDefault="00EF53F0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</w:t>
            </w:r>
            <w:r w:rsidR="000930D1">
              <w:rPr>
                <w:rFonts w:ascii="Arial" w:hAnsi="Arial" w:cs="Arial"/>
                <w:b/>
                <w:color w:val="000000"/>
                <w:sz w:val="23"/>
                <w:szCs w:val="23"/>
              </w:rPr>
              <w:t>4</w:t>
            </w:r>
          </w:p>
        </w:tc>
      </w:tr>
      <w:tr w:rsidR="00F2093D" w:rsidRPr="00DC34C6" w14:paraId="14135F0E" w14:textId="77777777" w:rsidTr="00E4726D">
        <w:tc>
          <w:tcPr>
            <w:tcW w:w="2518" w:type="dxa"/>
          </w:tcPr>
          <w:p w14:paraId="44BC76B6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0D2308C0" w14:textId="77777777" w:rsidR="00F2093D" w:rsidRPr="00DC34C6" w:rsidRDefault="00EF53F0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Line Manager</w:t>
            </w:r>
          </w:p>
        </w:tc>
      </w:tr>
    </w:tbl>
    <w:p w14:paraId="4632637E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161FB696" w14:textId="77777777" w:rsidR="00E36533" w:rsidRDefault="00E36533" w:rsidP="00E3653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AC5BDA" w14:textId="77777777" w:rsidR="005903A4" w:rsidRPr="00677C86" w:rsidRDefault="005903A4" w:rsidP="00677C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77C86">
        <w:rPr>
          <w:rFonts w:ascii="Arial" w:hAnsi="Arial" w:cs="Arial"/>
          <w:b/>
          <w:sz w:val="21"/>
          <w:szCs w:val="21"/>
          <w:u w:val="single"/>
        </w:rPr>
        <w:t>Purpose of the Job:</w:t>
      </w:r>
    </w:p>
    <w:p w14:paraId="444C9F59" w14:textId="77777777" w:rsidR="00F878C2" w:rsidRPr="00677C86" w:rsidRDefault="00F878C2" w:rsidP="00444A3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44A37">
        <w:rPr>
          <w:rFonts w:ascii="Arial" w:hAnsi="Arial" w:cs="Arial"/>
          <w:sz w:val="21"/>
          <w:szCs w:val="21"/>
        </w:rPr>
        <w:t xml:space="preserve">To </w:t>
      </w:r>
      <w:r w:rsidR="00444A37">
        <w:rPr>
          <w:rFonts w:ascii="Arial" w:hAnsi="Arial" w:cs="Arial"/>
          <w:sz w:val="21"/>
          <w:szCs w:val="21"/>
        </w:rPr>
        <w:t>maintain the school estate to a high standard, ensuring that it is safe for all pupils, staff and visitors and provides a stimulating learning environment.</w:t>
      </w:r>
    </w:p>
    <w:p w14:paraId="4A89FB6A" w14:textId="77777777" w:rsidR="00E36533" w:rsidRPr="00677C86" w:rsidRDefault="00E36533" w:rsidP="00677C86">
      <w:pPr>
        <w:spacing w:line="276" w:lineRule="auto"/>
        <w:rPr>
          <w:rFonts w:ascii="Arial" w:hAnsi="Arial" w:cs="Arial"/>
          <w:sz w:val="21"/>
          <w:szCs w:val="21"/>
        </w:rPr>
      </w:pPr>
    </w:p>
    <w:p w14:paraId="2A7EE26F" w14:textId="77777777" w:rsidR="00E36533" w:rsidRPr="00444A37" w:rsidRDefault="00444A37" w:rsidP="00677C86">
      <w:pPr>
        <w:spacing w:line="276" w:lineRule="auto"/>
        <w:jc w:val="both"/>
        <w:rPr>
          <w:rFonts w:ascii="Arial" w:hAnsi="Arial" w:cs="Arial"/>
          <w:w w:val="105"/>
          <w:sz w:val="21"/>
          <w:szCs w:val="21"/>
        </w:rPr>
      </w:pPr>
      <w:r w:rsidRPr="00444A37">
        <w:rPr>
          <w:rFonts w:ascii="Arial" w:hAnsi="Arial" w:cs="Arial"/>
          <w:w w:val="105"/>
          <w:sz w:val="21"/>
          <w:szCs w:val="21"/>
        </w:rPr>
        <w:t>Working</w:t>
      </w:r>
      <w:r w:rsidRPr="00444A3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hours</w:t>
      </w:r>
      <w:r w:rsidRPr="00444A3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may</w:t>
      </w:r>
      <w:r w:rsidRPr="00444A3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be subject</w:t>
      </w:r>
      <w:r w:rsidRPr="00444A3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to</w:t>
      </w:r>
      <w:r w:rsidRPr="00444A3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variation</w:t>
      </w:r>
      <w:r w:rsidRPr="00444A37">
        <w:rPr>
          <w:rFonts w:ascii="Arial" w:hAnsi="Arial" w:cs="Arial"/>
          <w:spacing w:val="15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and</w:t>
      </w:r>
      <w:r w:rsidRPr="00444A37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call­out</w:t>
      </w:r>
      <w:r w:rsidRPr="00444A37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at</w:t>
      </w:r>
      <w:r w:rsidRPr="00444A37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weekends</w:t>
      </w:r>
      <w:r w:rsidRPr="00444A37">
        <w:rPr>
          <w:rFonts w:ascii="Arial" w:hAnsi="Arial" w:cs="Arial"/>
          <w:spacing w:val="20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and</w:t>
      </w:r>
      <w:r w:rsidRPr="00444A37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unsocial</w:t>
      </w:r>
      <w:r w:rsidRPr="00444A37">
        <w:rPr>
          <w:rFonts w:ascii="Arial" w:hAnsi="Arial" w:cs="Arial"/>
          <w:spacing w:val="17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hours</w:t>
      </w:r>
      <w:r w:rsidRPr="00444A37">
        <w:rPr>
          <w:rFonts w:ascii="Arial" w:hAnsi="Arial" w:cs="Arial"/>
          <w:spacing w:val="4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may</w:t>
      </w:r>
      <w:r w:rsidRPr="00444A37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be</w:t>
      </w:r>
      <w:r w:rsidRPr="00444A37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necessary</w:t>
      </w:r>
      <w:r w:rsidRPr="00444A37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from time</w:t>
      </w:r>
      <w:r w:rsidRPr="00444A37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to</w:t>
      </w:r>
      <w:r w:rsidRPr="00444A37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444A37">
        <w:rPr>
          <w:rFonts w:ascii="Arial" w:hAnsi="Arial" w:cs="Arial"/>
          <w:w w:val="105"/>
          <w:sz w:val="21"/>
          <w:szCs w:val="21"/>
        </w:rPr>
        <w:t>time.</w:t>
      </w:r>
    </w:p>
    <w:p w14:paraId="60C17664" w14:textId="77777777" w:rsidR="00444A37" w:rsidRPr="00677C86" w:rsidRDefault="00444A37" w:rsidP="00677C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8E7D1C3" w14:textId="77777777" w:rsidR="005903A4" w:rsidRPr="00677C86" w:rsidRDefault="00873C0D" w:rsidP="00677C86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77C86">
        <w:rPr>
          <w:rFonts w:ascii="Arial" w:hAnsi="Arial" w:cs="Arial"/>
          <w:b/>
          <w:sz w:val="21"/>
          <w:szCs w:val="21"/>
          <w:u w:val="single"/>
        </w:rPr>
        <w:t>Key</w:t>
      </w:r>
      <w:r w:rsidR="005903A4" w:rsidRPr="00677C86">
        <w:rPr>
          <w:rFonts w:ascii="Arial" w:hAnsi="Arial" w:cs="Arial"/>
          <w:b/>
          <w:sz w:val="21"/>
          <w:szCs w:val="21"/>
          <w:u w:val="single"/>
        </w:rPr>
        <w:t xml:space="preserve"> duties and responsibilities:</w:t>
      </w:r>
    </w:p>
    <w:p w14:paraId="70671435" w14:textId="77777777" w:rsidR="00EF53F0" w:rsidRPr="00677C86" w:rsidRDefault="00E36533" w:rsidP="00677C86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677C86">
        <w:rPr>
          <w:rFonts w:ascii="Arial" w:hAnsi="Arial" w:cs="Arial"/>
          <w:b/>
          <w:sz w:val="21"/>
          <w:szCs w:val="21"/>
        </w:rPr>
        <w:t>S</w:t>
      </w:r>
      <w:r w:rsidR="00EF53F0" w:rsidRPr="00677C86">
        <w:rPr>
          <w:rFonts w:ascii="Arial" w:hAnsi="Arial" w:cs="Arial"/>
          <w:b/>
          <w:sz w:val="21"/>
          <w:szCs w:val="21"/>
        </w:rPr>
        <w:t>ECURITY, HEALTH AND SAFETY:</w:t>
      </w:r>
    </w:p>
    <w:p w14:paraId="3D7F2486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Maintain the security of the premises by locking and unlocking premises (including times for lettings), repairing doors, secu</w:t>
      </w:r>
      <w:r w:rsidR="00E36533" w:rsidRPr="00677C86">
        <w:rPr>
          <w:rFonts w:ascii="Arial" w:hAnsi="Arial" w:cs="Arial"/>
          <w:sz w:val="21"/>
          <w:szCs w:val="21"/>
        </w:rPr>
        <w:t>rity lights, latches and fences.</w:t>
      </w:r>
    </w:p>
    <w:p w14:paraId="51A8F87A" w14:textId="77777777" w:rsidR="00EF53F0" w:rsidRPr="00677C86" w:rsidRDefault="00E36533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 xml:space="preserve">Act as key holder for out of hours </w:t>
      </w:r>
      <w:r w:rsidR="00EF53F0" w:rsidRPr="00677C86">
        <w:rPr>
          <w:rFonts w:ascii="Arial" w:hAnsi="Arial" w:cs="Arial"/>
          <w:sz w:val="21"/>
          <w:szCs w:val="21"/>
        </w:rPr>
        <w:t>contact providing out of hours and emergency access to the school as required.</w:t>
      </w:r>
    </w:p>
    <w:p w14:paraId="5A514B51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To maintain an incident log, recording damage and vandalism and reporting to the police as appropriate.</w:t>
      </w:r>
    </w:p>
    <w:p w14:paraId="7BC34AF3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To keep paths, access points and entrances free of leaves, snow and ice to ensure safe passage.</w:t>
      </w:r>
    </w:p>
    <w:p w14:paraId="0E1F3508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Perform duties in line with health and safety regulations (</w:t>
      </w:r>
      <w:r w:rsidRPr="00DB61B3">
        <w:rPr>
          <w:rFonts w:ascii="Arial" w:hAnsi="Arial" w:cs="Arial"/>
          <w:sz w:val="21"/>
          <w:szCs w:val="21"/>
        </w:rPr>
        <w:t>COSHH) and take action where hazards are identified</w:t>
      </w:r>
      <w:r w:rsidRPr="00677C86">
        <w:rPr>
          <w:rFonts w:ascii="Arial" w:hAnsi="Arial" w:cs="Arial"/>
          <w:sz w:val="21"/>
          <w:szCs w:val="21"/>
        </w:rPr>
        <w:t>, report serious hazards to the line manager immediately.</w:t>
      </w:r>
    </w:p>
    <w:p w14:paraId="5E4224FC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To be aware of policies and procedure</w:t>
      </w:r>
      <w:r w:rsidR="00DB61B3">
        <w:rPr>
          <w:rFonts w:ascii="Arial" w:hAnsi="Arial" w:cs="Arial"/>
          <w:sz w:val="21"/>
          <w:szCs w:val="21"/>
        </w:rPr>
        <w:t>s related to Asbestos, Working a</w:t>
      </w:r>
      <w:r w:rsidR="00E36533" w:rsidRPr="00677C86">
        <w:rPr>
          <w:rFonts w:ascii="Arial" w:hAnsi="Arial" w:cs="Arial"/>
          <w:sz w:val="21"/>
          <w:szCs w:val="21"/>
        </w:rPr>
        <w:t>t H</w:t>
      </w:r>
      <w:r w:rsidRPr="00677C86">
        <w:rPr>
          <w:rFonts w:ascii="Arial" w:hAnsi="Arial" w:cs="Arial"/>
          <w:sz w:val="21"/>
          <w:szCs w:val="21"/>
        </w:rPr>
        <w:t>eights, Lone Working etc.</w:t>
      </w:r>
    </w:p>
    <w:p w14:paraId="2A91B06A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Undertake regular health and safety checks of buildings, grounds, fixtures and fittings (including compliance with fire safety regulations) and equipment, in line with other schedules and including the Judicium Health &amp; Safety Audits.</w:t>
      </w:r>
    </w:p>
    <w:p w14:paraId="32299652" w14:textId="77777777" w:rsidR="00EF53F0" w:rsidRPr="00DB61B3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sz w:val="21"/>
          <w:szCs w:val="21"/>
        </w:rPr>
      </w:pPr>
      <w:r w:rsidRPr="00DB61B3">
        <w:rPr>
          <w:rFonts w:ascii="Arial" w:hAnsi="Arial" w:cs="Arial"/>
          <w:sz w:val="21"/>
          <w:szCs w:val="21"/>
        </w:rPr>
        <w:t>Ensure PAT testing is completed as required</w:t>
      </w:r>
      <w:r w:rsidR="00E36533" w:rsidRPr="00DB61B3">
        <w:rPr>
          <w:rFonts w:ascii="Arial" w:hAnsi="Arial" w:cs="Arial"/>
          <w:sz w:val="21"/>
          <w:szCs w:val="21"/>
        </w:rPr>
        <w:t>.</w:t>
      </w:r>
    </w:p>
    <w:p w14:paraId="00788A08" w14:textId="77777777" w:rsidR="00EF53F0" w:rsidRPr="00677C86" w:rsidRDefault="00EF53F0" w:rsidP="00677C8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2B53F7E6" w14:textId="77777777" w:rsidR="00E36533" w:rsidRPr="00677C86" w:rsidRDefault="00AA001E" w:rsidP="00677C86"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ITE MANAGEMENT</w:t>
      </w:r>
      <w:r w:rsidR="00E36533" w:rsidRPr="00677C86">
        <w:rPr>
          <w:rFonts w:ascii="Arial" w:hAnsi="Arial" w:cs="Arial"/>
          <w:b/>
          <w:sz w:val="21"/>
          <w:szCs w:val="21"/>
        </w:rPr>
        <w:t>:</w:t>
      </w:r>
    </w:p>
    <w:p w14:paraId="4F5A05BA" w14:textId="77777777" w:rsidR="001B349A" w:rsidRPr="00677C86" w:rsidRDefault="00E36533" w:rsidP="00677C86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w w:val="105"/>
          <w:sz w:val="21"/>
          <w:szCs w:val="21"/>
        </w:rPr>
        <w:t>A</w:t>
      </w:r>
      <w:r w:rsidR="001B349A" w:rsidRPr="00677C86">
        <w:rPr>
          <w:rFonts w:ascii="Arial" w:hAnsi="Arial" w:cs="Arial"/>
          <w:w w:val="105"/>
          <w:sz w:val="21"/>
          <w:szCs w:val="21"/>
        </w:rPr>
        <w:t>ttend</w:t>
      </w:r>
      <w:r w:rsidR="001B349A" w:rsidRPr="00677C86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to</w:t>
      </w:r>
      <w:r w:rsidR="001B349A" w:rsidRPr="00677C86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all</w:t>
      </w:r>
      <w:r w:rsidR="001B349A" w:rsidRPr="00677C86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contractors</w:t>
      </w:r>
      <w:r w:rsidR="001B349A" w:rsidRPr="00677C86">
        <w:rPr>
          <w:rFonts w:ascii="Arial" w:hAnsi="Arial" w:cs="Arial"/>
          <w:w w:val="108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visiting</w:t>
      </w:r>
      <w:r w:rsidR="001B349A" w:rsidRPr="00677C86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or</w:t>
      </w:r>
      <w:r w:rsidR="001B349A" w:rsidRPr="00677C86">
        <w:rPr>
          <w:rFonts w:ascii="Arial" w:hAnsi="Arial" w:cs="Arial"/>
          <w:spacing w:val="-14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working</w:t>
      </w:r>
      <w:r w:rsidR="001B349A" w:rsidRPr="00677C86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on</w:t>
      </w:r>
      <w:r w:rsidR="001B349A" w:rsidRPr="00677C86">
        <w:rPr>
          <w:rFonts w:ascii="Arial" w:hAnsi="Arial" w:cs="Arial"/>
          <w:spacing w:val="11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site</w:t>
      </w:r>
      <w:r w:rsidR="001B349A" w:rsidRPr="00677C86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to</w:t>
      </w:r>
      <w:r w:rsidR="001B349A"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ensure</w:t>
      </w:r>
      <w:r w:rsidR="001B349A" w:rsidRPr="00677C86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a</w:t>
      </w:r>
      <w:r w:rsidR="001B349A" w:rsidRPr="00677C86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safe</w:t>
      </w:r>
      <w:r w:rsidR="001B349A" w:rsidRPr="00677C86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environment</w:t>
      </w:r>
      <w:r w:rsidR="001B349A" w:rsidRPr="00677C86">
        <w:rPr>
          <w:rFonts w:ascii="Arial" w:hAnsi="Arial" w:cs="Arial"/>
          <w:spacing w:val="14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and</w:t>
      </w:r>
      <w:r w:rsidR="001B349A" w:rsidRPr="00677C86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liaising</w:t>
      </w:r>
      <w:r w:rsidR="001B349A" w:rsidRPr="00677C86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with</w:t>
      </w:r>
      <w:r w:rsidR="001B349A" w:rsidRPr="00677C86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line</w:t>
      </w:r>
      <w:r w:rsidR="001B349A"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manager</w:t>
      </w:r>
      <w:r w:rsidR="001B349A" w:rsidRPr="00677C86">
        <w:rPr>
          <w:rFonts w:ascii="Arial" w:hAnsi="Arial" w:cs="Arial"/>
          <w:spacing w:val="9"/>
          <w:w w:val="105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>as</w:t>
      </w:r>
      <w:r w:rsidR="001B349A" w:rsidRPr="00677C86">
        <w:rPr>
          <w:rFonts w:ascii="Arial" w:hAnsi="Arial" w:cs="Arial"/>
          <w:w w:val="112"/>
          <w:sz w:val="21"/>
          <w:szCs w:val="21"/>
        </w:rPr>
        <w:t xml:space="preserve"> </w:t>
      </w:r>
      <w:r w:rsidR="001B349A" w:rsidRPr="00677C86">
        <w:rPr>
          <w:rFonts w:ascii="Arial" w:hAnsi="Arial" w:cs="Arial"/>
          <w:w w:val="105"/>
          <w:sz w:val="21"/>
          <w:szCs w:val="21"/>
        </w:rPr>
        <w:t xml:space="preserve">appropriate. </w:t>
      </w:r>
      <w:r w:rsidR="001B349A" w:rsidRPr="00677C86">
        <w:rPr>
          <w:rFonts w:ascii="Arial" w:hAnsi="Arial" w:cs="Arial"/>
          <w:spacing w:val="5"/>
          <w:w w:val="105"/>
          <w:sz w:val="21"/>
          <w:szCs w:val="21"/>
        </w:rPr>
        <w:t xml:space="preserve"> </w:t>
      </w:r>
    </w:p>
    <w:p w14:paraId="4B9A8760" w14:textId="77777777" w:rsidR="001B349A" w:rsidRPr="00677C86" w:rsidRDefault="001B349A" w:rsidP="00677C86">
      <w:pPr>
        <w:pStyle w:val="BodyText"/>
        <w:numPr>
          <w:ilvl w:val="0"/>
          <w:numId w:val="36"/>
        </w:numPr>
        <w:tabs>
          <w:tab w:val="left" w:pos="502"/>
        </w:tabs>
        <w:spacing w:before="26" w:line="276" w:lineRule="auto"/>
        <w:ind w:right="146"/>
        <w:rPr>
          <w:rFonts w:ascii="Arial" w:hAnsi="Arial" w:cs="Arial"/>
          <w:sz w:val="21"/>
          <w:szCs w:val="21"/>
        </w:rPr>
      </w:pPr>
      <w:r w:rsidRPr="00F51ABB">
        <w:rPr>
          <w:rFonts w:ascii="Arial" w:hAnsi="Arial" w:cs="Arial"/>
          <w:w w:val="105"/>
          <w:sz w:val="21"/>
          <w:szCs w:val="21"/>
        </w:rPr>
        <w:t>Escort</w:t>
      </w:r>
      <w:r w:rsidRPr="00677C86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and</w:t>
      </w:r>
      <w:r w:rsidRPr="00677C86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advise</w:t>
      </w:r>
      <w:r w:rsidRPr="00677C86">
        <w:rPr>
          <w:rFonts w:ascii="Arial" w:hAnsi="Arial" w:cs="Arial"/>
          <w:spacing w:val="2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contractors</w:t>
      </w:r>
      <w:r w:rsidRPr="00677C86">
        <w:rPr>
          <w:rFonts w:ascii="Arial" w:hAnsi="Arial" w:cs="Arial"/>
          <w:spacing w:val="21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attending</w:t>
      </w:r>
      <w:r w:rsidRPr="00677C86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the</w:t>
      </w:r>
      <w:r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building</w:t>
      </w:r>
      <w:r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who</w:t>
      </w:r>
      <w:r w:rsidRPr="00677C86">
        <w:rPr>
          <w:rFonts w:ascii="Arial" w:hAnsi="Arial" w:cs="Arial"/>
          <w:spacing w:val="6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may</w:t>
      </w:r>
      <w:r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be</w:t>
      </w:r>
      <w:r w:rsidRPr="00677C86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pricing</w:t>
      </w:r>
      <w:r w:rsidRPr="00677C86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or</w:t>
      </w:r>
      <w:r w:rsidRPr="00677C86">
        <w:rPr>
          <w:rFonts w:ascii="Arial" w:hAnsi="Arial" w:cs="Arial"/>
          <w:w w:val="112"/>
          <w:sz w:val="21"/>
          <w:szCs w:val="21"/>
        </w:rPr>
        <w:t xml:space="preserve"> </w:t>
      </w:r>
      <w:r w:rsidRPr="00F51ABB">
        <w:rPr>
          <w:rFonts w:ascii="Arial" w:hAnsi="Arial" w:cs="Arial"/>
          <w:w w:val="105"/>
          <w:sz w:val="21"/>
          <w:szCs w:val="21"/>
        </w:rPr>
        <w:t>carrying</w:t>
      </w:r>
      <w:r w:rsidRPr="00F51ABB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F51ABB">
        <w:rPr>
          <w:rFonts w:ascii="Arial" w:hAnsi="Arial" w:cs="Arial"/>
          <w:w w:val="105"/>
          <w:sz w:val="21"/>
          <w:szCs w:val="21"/>
        </w:rPr>
        <w:t>out</w:t>
      </w:r>
      <w:r w:rsidRPr="00F51ABB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F51ABB">
        <w:rPr>
          <w:rFonts w:ascii="Arial" w:hAnsi="Arial" w:cs="Arial"/>
          <w:w w:val="105"/>
          <w:sz w:val="21"/>
          <w:szCs w:val="21"/>
        </w:rPr>
        <w:t>a</w:t>
      </w:r>
      <w:r w:rsidRPr="00F51ABB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F51ABB">
        <w:rPr>
          <w:rFonts w:ascii="Arial" w:hAnsi="Arial" w:cs="Arial"/>
          <w:w w:val="105"/>
          <w:sz w:val="21"/>
          <w:szCs w:val="21"/>
        </w:rPr>
        <w:t>job</w:t>
      </w:r>
      <w:r w:rsidRPr="00677C86">
        <w:rPr>
          <w:rFonts w:ascii="Arial" w:hAnsi="Arial" w:cs="Arial"/>
          <w:spacing w:val="29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to</w:t>
      </w:r>
      <w:r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ensure</w:t>
      </w:r>
      <w:r w:rsidRPr="00677C86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the</w:t>
      </w:r>
      <w:r w:rsidRPr="00677C86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contractor</w:t>
      </w:r>
      <w:r w:rsidRPr="00677C86">
        <w:rPr>
          <w:rFonts w:ascii="Arial" w:hAnsi="Arial" w:cs="Arial"/>
          <w:spacing w:val="16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is</w:t>
      </w:r>
      <w:r w:rsidRPr="00677C86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given</w:t>
      </w:r>
      <w:r w:rsidRPr="00677C86">
        <w:rPr>
          <w:rFonts w:ascii="Arial" w:hAnsi="Arial" w:cs="Arial"/>
          <w:spacing w:val="8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adequate</w:t>
      </w:r>
      <w:r w:rsidRPr="00677C86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information</w:t>
      </w:r>
      <w:r w:rsidRPr="00677C86">
        <w:rPr>
          <w:rFonts w:ascii="Arial" w:hAnsi="Arial" w:cs="Arial"/>
          <w:spacing w:val="21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to</w:t>
      </w:r>
      <w:r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complete</w:t>
      </w:r>
      <w:r w:rsidRPr="00677C86">
        <w:rPr>
          <w:rFonts w:ascii="Arial" w:hAnsi="Arial" w:cs="Arial"/>
          <w:spacing w:val="3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the</w:t>
      </w:r>
      <w:r w:rsidRPr="00677C86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677C86">
        <w:rPr>
          <w:rFonts w:ascii="Arial" w:hAnsi="Arial" w:cs="Arial"/>
          <w:w w:val="105"/>
          <w:sz w:val="21"/>
          <w:szCs w:val="21"/>
        </w:rPr>
        <w:t>task.</w:t>
      </w:r>
    </w:p>
    <w:p w14:paraId="02484518" w14:textId="0A6495F4" w:rsidR="001B349A" w:rsidRPr="00677C86" w:rsidRDefault="00F51ABB" w:rsidP="00677C86">
      <w:pPr>
        <w:pStyle w:val="BodyText"/>
        <w:numPr>
          <w:ilvl w:val="0"/>
          <w:numId w:val="36"/>
        </w:numPr>
        <w:tabs>
          <w:tab w:val="left" w:pos="502"/>
        </w:tabs>
        <w:spacing w:before="26" w:line="276" w:lineRule="auto"/>
        <w:ind w:right="1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5"/>
          <w:sz w:val="21"/>
          <w:szCs w:val="21"/>
        </w:rPr>
        <w:t>Assist the School Business Manager with the project m</w:t>
      </w:r>
      <w:r w:rsidR="001B349A" w:rsidRPr="00677C86">
        <w:rPr>
          <w:rFonts w:ascii="Arial" w:hAnsi="Arial" w:cs="Arial"/>
          <w:w w:val="105"/>
          <w:sz w:val="21"/>
          <w:szCs w:val="21"/>
        </w:rPr>
        <w:t>anagement and oversight of all buildings and grounds work</w:t>
      </w:r>
      <w:r>
        <w:rPr>
          <w:rFonts w:ascii="Arial" w:hAnsi="Arial" w:cs="Arial"/>
          <w:w w:val="105"/>
          <w:sz w:val="21"/>
          <w:szCs w:val="21"/>
        </w:rPr>
        <w:t xml:space="preserve"> as required</w:t>
      </w:r>
      <w:r w:rsidR="00E36533" w:rsidRPr="00677C86">
        <w:rPr>
          <w:rFonts w:ascii="Arial" w:hAnsi="Arial" w:cs="Arial"/>
          <w:w w:val="105"/>
          <w:sz w:val="21"/>
          <w:szCs w:val="21"/>
        </w:rPr>
        <w:t>.</w:t>
      </w:r>
    </w:p>
    <w:p w14:paraId="298F6DAE" w14:textId="77777777" w:rsidR="001B349A" w:rsidRPr="00D0606A" w:rsidRDefault="001B349A" w:rsidP="00677C86">
      <w:pPr>
        <w:numPr>
          <w:ilvl w:val="0"/>
          <w:numId w:val="36"/>
        </w:numPr>
        <w:spacing w:line="276" w:lineRule="auto"/>
        <w:rPr>
          <w:rFonts w:ascii="Arial" w:hAnsi="Arial" w:cs="Arial"/>
          <w:sz w:val="21"/>
          <w:szCs w:val="21"/>
        </w:rPr>
      </w:pPr>
      <w:r w:rsidRPr="00D0606A">
        <w:rPr>
          <w:rFonts w:ascii="Arial" w:hAnsi="Arial" w:cs="Arial"/>
          <w:sz w:val="21"/>
          <w:szCs w:val="21"/>
        </w:rPr>
        <w:t xml:space="preserve">Oversee </w:t>
      </w:r>
      <w:r w:rsidRPr="00C3138F">
        <w:rPr>
          <w:rFonts w:ascii="Arial" w:hAnsi="Arial" w:cs="Arial"/>
          <w:sz w:val="21"/>
          <w:szCs w:val="21"/>
        </w:rPr>
        <w:t xml:space="preserve">onsite </w:t>
      </w:r>
      <w:r w:rsidR="00D0606A" w:rsidRPr="00C3138F">
        <w:rPr>
          <w:rFonts w:ascii="Arial" w:hAnsi="Arial" w:cs="Arial"/>
          <w:sz w:val="21"/>
          <w:szCs w:val="21"/>
        </w:rPr>
        <w:t xml:space="preserve">grounds and </w:t>
      </w:r>
      <w:r w:rsidRPr="00C3138F">
        <w:rPr>
          <w:rFonts w:ascii="Arial" w:hAnsi="Arial" w:cs="Arial"/>
          <w:sz w:val="21"/>
          <w:szCs w:val="21"/>
        </w:rPr>
        <w:t>maintenance contractors, checking that work is completed to required standards and within required</w:t>
      </w:r>
      <w:r w:rsidRPr="00D0606A">
        <w:rPr>
          <w:rFonts w:ascii="Arial" w:hAnsi="Arial" w:cs="Arial"/>
          <w:sz w:val="21"/>
          <w:szCs w:val="21"/>
        </w:rPr>
        <w:t xml:space="preserve"> timescales.</w:t>
      </w:r>
    </w:p>
    <w:p w14:paraId="7E6F7C62" w14:textId="77777777" w:rsidR="001B349A" w:rsidRPr="00677C86" w:rsidRDefault="001B349A" w:rsidP="00677C86">
      <w:pPr>
        <w:numPr>
          <w:ilvl w:val="0"/>
          <w:numId w:val="36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Ensure contractors have signed the relevant school documentation i</w:t>
      </w:r>
      <w:r w:rsidR="00E36533" w:rsidRPr="00677C86">
        <w:rPr>
          <w:rFonts w:ascii="Arial" w:hAnsi="Arial" w:cs="Arial"/>
          <w:sz w:val="21"/>
          <w:szCs w:val="21"/>
        </w:rPr>
        <w:t>.</w:t>
      </w:r>
      <w:r w:rsidRPr="00677C86">
        <w:rPr>
          <w:rFonts w:ascii="Arial" w:hAnsi="Arial" w:cs="Arial"/>
          <w:sz w:val="21"/>
          <w:szCs w:val="21"/>
        </w:rPr>
        <w:t>e</w:t>
      </w:r>
      <w:r w:rsidR="00E36533" w:rsidRPr="00677C86">
        <w:rPr>
          <w:rFonts w:ascii="Arial" w:hAnsi="Arial" w:cs="Arial"/>
          <w:sz w:val="21"/>
          <w:szCs w:val="21"/>
        </w:rPr>
        <w:t>.</w:t>
      </w:r>
      <w:r w:rsidRPr="00677C86">
        <w:rPr>
          <w:rFonts w:ascii="Arial" w:hAnsi="Arial" w:cs="Arial"/>
          <w:sz w:val="21"/>
          <w:szCs w:val="21"/>
        </w:rPr>
        <w:t xml:space="preserve"> the Asbestos Register.</w:t>
      </w:r>
    </w:p>
    <w:p w14:paraId="1603BA15" w14:textId="77777777" w:rsidR="00EF53F0" w:rsidRPr="00F51ABB" w:rsidRDefault="00EF53F0" w:rsidP="00677C86">
      <w:pPr>
        <w:numPr>
          <w:ilvl w:val="0"/>
          <w:numId w:val="36"/>
        </w:numPr>
        <w:spacing w:line="276" w:lineRule="auto"/>
        <w:rPr>
          <w:rFonts w:ascii="Arial" w:hAnsi="Arial" w:cs="Arial"/>
          <w:sz w:val="21"/>
          <w:szCs w:val="21"/>
        </w:rPr>
      </w:pPr>
      <w:r w:rsidRPr="00F51ABB">
        <w:rPr>
          <w:rFonts w:ascii="Arial" w:hAnsi="Arial" w:cs="Arial"/>
          <w:sz w:val="21"/>
          <w:szCs w:val="21"/>
        </w:rPr>
        <w:t>Undertake daily and seasonal maintenance and safety checks of the site and equipment, inside and out.</w:t>
      </w:r>
    </w:p>
    <w:p w14:paraId="2806827C" w14:textId="77777777" w:rsidR="00EF53F0" w:rsidRPr="00F51ABB" w:rsidRDefault="00EF53F0" w:rsidP="00677C86">
      <w:pPr>
        <w:numPr>
          <w:ilvl w:val="0"/>
          <w:numId w:val="36"/>
        </w:numPr>
        <w:spacing w:line="276" w:lineRule="auto"/>
        <w:rPr>
          <w:rFonts w:ascii="Arial" w:hAnsi="Arial" w:cs="Arial"/>
          <w:sz w:val="21"/>
          <w:szCs w:val="21"/>
        </w:rPr>
      </w:pPr>
      <w:r w:rsidRPr="00F51ABB">
        <w:rPr>
          <w:rFonts w:ascii="Arial" w:hAnsi="Arial" w:cs="Arial"/>
          <w:sz w:val="21"/>
          <w:szCs w:val="21"/>
        </w:rPr>
        <w:t>Undertake minor repairs (not requiring a qualified craftsperson) and maintenance of the building and site.</w:t>
      </w:r>
    </w:p>
    <w:p w14:paraId="1CC89422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F51ABB">
        <w:rPr>
          <w:rFonts w:ascii="Arial" w:hAnsi="Arial" w:cs="Arial"/>
          <w:sz w:val="21"/>
          <w:szCs w:val="21"/>
        </w:rPr>
        <w:t>Procure quotes</w:t>
      </w:r>
      <w:r w:rsidRPr="00677C86">
        <w:rPr>
          <w:rFonts w:ascii="Arial" w:hAnsi="Arial" w:cs="Arial"/>
          <w:sz w:val="21"/>
          <w:szCs w:val="21"/>
        </w:rPr>
        <w:t xml:space="preserve"> for routine maintenance and upgrade works on school premises.</w:t>
      </w:r>
    </w:p>
    <w:p w14:paraId="55E7A1F5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Arrange emergency repairs.</w:t>
      </w:r>
    </w:p>
    <w:p w14:paraId="323D2A64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F51ABB">
        <w:rPr>
          <w:rFonts w:ascii="Arial" w:hAnsi="Arial" w:cs="Arial"/>
          <w:sz w:val="21"/>
          <w:szCs w:val="21"/>
        </w:rPr>
        <w:lastRenderedPageBreak/>
        <w:t>Cleaning and repairing equipment within own expertise</w:t>
      </w:r>
      <w:r w:rsidRPr="00677C86">
        <w:rPr>
          <w:rFonts w:ascii="Arial" w:hAnsi="Arial" w:cs="Arial"/>
          <w:sz w:val="21"/>
          <w:szCs w:val="21"/>
        </w:rPr>
        <w:t xml:space="preserve"> and to organise outside contractors when issues are outside expertise.</w:t>
      </w:r>
    </w:p>
    <w:p w14:paraId="6F9017DD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Operate and regularly check systems such as heating, cooling, lighting and security (including alarm).</w:t>
      </w:r>
    </w:p>
    <w:p w14:paraId="05F07BD0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To read meters as necessary, maintaining approved records.</w:t>
      </w:r>
    </w:p>
    <w:p w14:paraId="75CA9E38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Provide a first point of contact for all deliveries within working hours, moving items to an appropriate area to keep passageways clear and hazard free.</w:t>
      </w:r>
    </w:p>
    <w:p w14:paraId="7924CB5E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Undertake general portage duties, including moving furniture and equipment within the school.</w:t>
      </w:r>
    </w:p>
    <w:p w14:paraId="139ACD43" w14:textId="77777777" w:rsidR="00EF53F0" w:rsidRPr="00677C86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 xml:space="preserve">To </w:t>
      </w:r>
      <w:r w:rsidR="00F51ABB">
        <w:rPr>
          <w:rFonts w:ascii="Arial" w:hAnsi="Arial" w:cs="Arial"/>
          <w:sz w:val="21"/>
          <w:szCs w:val="21"/>
        </w:rPr>
        <w:t>assistant with preparations</w:t>
      </w:r>
      <w:r w:rsidRPr="00677C86">
        <w:rPr>
          <w:rFonts w:ascii="Arial" w:hAnsi="Arial" w:cs="Arial"/>
          <w:sz w:val="21"/>
          <w:szCs w:val="21"/>
        </w:rPr>
        <w:t xml:space="preserve"> for meetings by setting up furniture and equipment as requested and putting them away afterwards.</w:t>
      </w:r>
    </w:p>
    <w:p w14:paraId="34C13D69" w14:textId="77777777" w:rsidR="00EF53F0" w:rsidRPr="00677C86" w:rsidRDefault="00EF53F0" w:rsidP="00677C8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745DB637" w14:textId="77777777" w:rsidR="00EF53F0" w:rsidRPr="00677C86" w:rsidRDefault="00EF53F0" w:rsidP="00677C86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677C86">
        <w:rPr>
          <w:rFonts w:ascii="Arial" w:hAnsi="Arial" w:cs="Arial"/>
          <w:b/>
          <w:sz w:val="21"/>
          <w:szCs w:val="21"/>
        </w:rPr>
        <w:t xml:space="preserve">CLEANING DUTIES </w:t>
      </w:r>
    </w:p>
    <w:p w14:paraId="4A244A59" w14:textId="77777777" w:rsidR="00EF53F0" w:rsidRPr="00C3138F" w:rsidRDefault="00597B3A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C3138F">
        <w:rPr>
          <w:rFonts w:ascii="Arial" w:hAnsi="Arial" w:cs="Arial"/>
          <w:sz w:val="21"/>
          <w:szCs w:val="21"/>
        </w:rPr>
        <w:t xml:space="preserve">Liaise with the cleaning contractor to ensure that </w:t>
      </w:r>
      <w:r w:rsidR="00EF53F0" w:rsidRPr="00C3138F">
        <w:rPr>
          <w:rFonts w:ascii="Arial" w:hAnsi="Arial" w:cs="Arial"/>
          <w:sz w:val="21"/>
          <w:szCs w:val="21"/>
        </w:rPr>
        <w:t>the school is cleaned to satisfactory standards</w:t>
      </w:r>
      <w:r w:rsidR="001B349A" w:rsidRPr="00C3138F">
        <w:rPr>
          <w:rFonts w:ascii="Arial" w:hAnsi="Arial" w:cs="Arial"/>
          <w:sz w:val="21"/>
          <w:szCs w:val="21"/>
        </w:rPr>
        <w:t>, including directing deep cleans during holiday periods</w:t>
      </w:r>
      <w:r w:rsidR="00EF53F0" w:rsidRPr="00C3138F">
        <w:rPr>
          <w:rFonts w:ascii="Arial" w:hAnsi="Arial" w:cs="Arial"/>
          <w:sz w:val="21"/>
          <w:szCs w:val="21"/>
        </w:rPr>
        <w:t>.</w:t>
      </w:r>
    </w:p>
    <w:p w14:paraId="6D452799" w14:textId="77777777" w:rsidR="00EF53F0" w:rsidRPr="00C3138F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C3138F">
        <w:rPr>
          <w:rFonts w:ascii="Arial" w:hAnsi="Arial" w:cs="Arial"/>
          <w:sz w:val="21"/>
          <w:szCs w:val="21"/>
        </w:rPr>
        <w:t xml:space="preserve">Undertake the general checking and cleaning of </w:t>
      </w:r>
      <w:r w:rsidR="00D0606A" w:rsidRPr="00C3138F">
        <w:rPr>
          <w:rFonts w:ascii="Arial" w:hAnsi="Arial" w:cs="Arial"/>
          <w:sz w:val="21"/>
          <w:szCs w:val="21"/>
        </w:rPr>
        <w:t xml:space="preserve">delegated </w:t>
      </w:r>
      <w:r w:rsidRPr="00C3138F">
        <w:rPr>
          <w:rFonts w:ascii="Arial" w:hAnsi="Arial" w:cs="Arial"/>
          <w:sz w:val="21"/>
          <w:szCs w:val="21"/>
        </w:rPr>
        <w:t>areas of the establi</w:t>
      </w:r>
      <w:r w:rsidR="00E36533" w:rsidRPr="00C3138F">
        <w:rPr>
          <w:rFonts w:ascii="Arial" w:hAnsi="Arial" w:cs="Arial"/>
          <w:sz w:val="21"/>
          <w:szCs w:val="21"/>
        </w:rPr>
        <w:t xml:space="preserve">shment, as directed by the </w:t>
      </w:r>
      <w:r w:rsidR="00AA53BE" w:rsidRPr="00C3138F">
        <w:rPr>
          <w:rFonts w:ascii="Arial" w:hAnsi="Arial" w:cs="Arial"/>
          <w:sz w:val="21"/>
          <w:szCs w:val="21"/>
        </w:rPr>
        <w:t>School Business Manager</w:t>
      </w:r>
      <w:r w:rsidRPr="00C3138F">
        <w:rPr>
          <w:rFonts w:ascii="Arial" w:hAnsi="Arial" w:cs="Arial"/>
          <w:sz w:val="21"/>
          <w:szCs w:val="21"/>
        </w:rPr>
        <w:t>, to ensure a tidy environment is maintained.</w:t>
      </w:r>
    </w:p>
    <w:p w14:paraId="110D0EAC" w14:textId="77777777" w:rsidR="00EF53F0" w:rsidRPr="00C3138F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C3138F">
        <w:rPr>
          <w:rFonts w:ascii="Arial" w:hAnsi="Arial" w:cs="Arial"/>
          <w:sz w:val="21"/>
          <w:szCs w:val="21"/>
        </w:rPr>
        <w:t xml:space="preserve">Monitor </w:t>
      </w:r>
      <w:r w:rsidR="00D0606A" w:rsidRPr="00C3138F">
        <w:rPr>
          <w:rFonts w:ascii="Arial" w:hAnsi="Arial" w:cs="Arial"/>
          <w:sz w:val="21"/>
          <w:szCs w:val="21"/>
        </w:rPr>
        <w:t xml:space="preserve">cleaning </w:t>
      </w:r>
      <w:r w:rsidRPr="00C3138F">
        <w:rPr>
          <w:rFonts w:ascii="Arial" w:hAnsi="Arial" w:cs="Arial"/>
          <w:sz w:val="21"/>
          <w:szCs w:val="21"/>
        </w:rPr>
        <w:t xml:space="preserve">materials and stock and order supplies. Replenish consumables </w:t>
      </w:r>
      <w:r w:rsidR="00D0606A" w:rsidRPr="00C3138F">
        <w:rPr>
          <w:rFonts w:ascii="Arial" w:hAnsi="Arial" w:cs="Arial"/>
          <w:sz w:val="21"/>
          <w:szCs w:val="21"/>
        </w:rPr>
        <w:t xml:space="preserve">not covered by the cleaner contractor </w:t>
      </w:r>
      <w:r w:rsidRPr="00C3138F">
        <w:rPr>
          <w:rFonts w:ascii="Arial" w:hAnsi="Arial" w:cs="Arial"/>
          <w:sz w:val="21"/>
          <w:szCs w:val="21"/>
        </w:rPr>
        <w:t>as required.</w:t>
      </w:r>
    </w:p>
    <w:p w14:paraId="3CF89A27" w14:textId="77777777" w:rsidR="00EF53F0" w:rsidRPr="00C3138F" w:rsidRDefault="00EF53F0" w:rsidP="00677C86">
      <w:pPr>
        <w:numPr>
          <w:ilvl w:val="0"/>
          <w:numId w:val="28"/>
        </w:numPr>
        <w:spacing w:line="276" w:lineRule="auto"/>
        <w:rPr>
          <w:rFonts w:ascii="Arial" w:hAnsi="Arial" w:cs="Arial"/>
          <w:sz w:val="21"/>
          <w:szCs w:val="21"/>
        </w:rPr>
      </w:pPr>
      <w:r w:rsidRPr="00C3138F">
        <w:rPr>
          <w:rFonts w:ascii="Arial" w:hAnsi="Arial" w:cs="Arial"/>
          <w:sz w:val="21"/>
          <w:szCs w:val="21"/>
        </w:rPr>
        <w:t>Ensure outside areas are free from litter, sweeping leaves, emptying bins etc</w:t>
      </w:r>
      <w:r w:rsidR="00E36533" w:rsidRPr="00C3138F">
        <w:rPr>
          <w:rFonts w:ascii="Arial" w:hAnsi="Arial" w:cs="Arial"/>
          <w:sz w:val="21"/>
          <w:szCs w:val="21"/>
        </w:rPr>
        <w:t>.</w:t>
      </w:r>
      <w:r w:rsidRPr="00C3138F">
        <w:rPr>
          <w:rFonts w:ascii="Arial" w:hAnsi="Arial" w:cs="Arial"/>
          <w:sz w:val="21"/>
          <w:szCs w:val="21"/>
        </w:rPr>
        <w:t xml:space="preserve"> to maintain a clean and tidy environment.</w:t>
      </w:r>
    </w:p>
    <w:p w14:paraId="283E9074" w14:textId="77777777" w:rsidR="00427451" w:rsidRPr="00677C86" w:rsidRDefault="00427451" w:rsidP="00677C86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03387428" w14:textId="77777777" w:rsidR="00427451" w:rsidRPr="00677C86" w:rsidRDefault="00427451" w:rsidP="00677C86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677C86">
        <w:rPr>
          <w:color w:val="auto"/>
          <w:sz w:val="21"/>
          <w:szCs w:val="21"/>
        </w:rPr>
        <w:t>GENERAL</w:t>
      </w:r>
    </w:p>
    <w:p w14:paraId="27CCD6FC" w14:textId="77777777" w:rsidR="00C305D2" w:rsidRPr="00677C86" w:rsidRDefault="00C305D2" w:rsidP="00677C86">
      <w:pPr>
        <w:numPr>
          <w:ilvl w:val="0"/>
          <w:numId w:val="38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677C86">
        <w:rPr>
          <w:rFonts w:ascii="Arial" w:hAnsi="Arial" w:cs="Arial"/>
          <w:sz w:val="21"/>
          <w:szCs w:val="21"/>
        </w:rPr>
        <w:t>Be aware of and comply with all policies and procedures relating to child protection, health and safety, security and confidentiality, reporting all concerns to an appropriat</w:t>
      </w:r>
      <w:r w:rsidR="00E36533" w:rsidRPr="00677C86">
        <w:rPr>
          <w:rFonts w:ascii="Arial" w:hAnsi="Arial" w:cs="Arial"/>
          <w:sz w:val="21"/>
          <w:szCs w:val="21"/>
        </w:rPr>
        <w:t>e person to ensure pupils’ well</w:t>
      </w:r>
      <w:r w:rsidRPr="00677C86">
        <w:rPr>
          <w:rFonts w:ascii="Arial" w:hAnsi="Arial" w:cs="Arial"/>
          <w:sz w:val="21"/>
          <w:szCs w:val="21"/>
        </w:rPr>
        <w:t>being.</w:t>
      </w:r>
    </w:p>
    <w:p w14:paraId="78603AB7" w14:textId="77777777" w:rsidR="00C305D2" w:rsidRPr="00677C86" w:rsidRDefault="00E36533" w:rsidP="00677C86">
      <w:pPr>
        <w:numPr>
          <w:ilvl w:val="0"/>
          <w:numId w:val="38"/>
        </w:numPr>
        <w:spacing w:line="276" w:lineRule="auto"/>
        <w:rPr>
          <w:rFonts w:ascii="Arial" w:hAnsi="Arial" w:cs="Arial"/>
          <w:sz w:val="21"/>
          <w:szCs w:val="21"/>
          <w:lang w:val="en-GB"/>
        </w:rPr>
      </w:pPr>
      <w:r w:rsidRPr="00677C86">
        <w:rPr>
          <w:rFonts w:ascii="Arial" w:hAnsi="Arial" w:cs="Arial"/>
          <w:sz w:val="21"/>
          <w:szCs w:val="21"/>
        </w:rPr>
        <w:t>Support the safeguarding and</w:t>
      </w:r>
      <w:r w:rsidR="00C305D2" w:rsidRPr="00677C86">
        <w:rPr>
          <w:rFonts w:ascii="Arial" w:hAnsi="Arial" w:cs="Arial"/>
          <w:sz w:val="21"/>
          <w:szCs w:val="21"/>
        </w:rPr>
        <w:t xml:space="preserve"> welfare of children and young people within the school.</w:t>
      </w:r>
    </w:p>
    <w:p w14:paraId="1EB98607" w14:textId="77777777" w:rsidR="00E36533" w:rsidRPr="00677C86" w:rsidRDefault="00E36533" w:rsidP="00677C86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Be aware of and support difference and ensure equal opportunities for all.</w:t>
      </w:r>
    </w:p>
    <w:p w14:paraId="4E5784A6" w14:textId="77777777" w:rsidR="00B33B20" w:rsidRPr="00677C86" w:rsidRDefault="00E36533" w:rsidP="00677C86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Contribute to the overall ethos / aims of the school and appreciate and support the role of colleagues and other professionals to enable the s</w:t>
      </w:r>
      <w:r w:rsidR="00B33B20" w:rsidRPr="00677C86">
        <w:rPr>
          <w:rFonts w:ascii="Arial" w:hAnsi="Arial" w:cs="Arial"/>
          <w:sz w:val="21"/>
          <w:szCs w:val="21"/>
        </w:rPr>
        <w:t xml:space="preserve">chool to fulfil its development </w:t>
      </w:r>
      <w:r w:rsidRPr="00677C86">
        <w:rPr>
          <w:rFonts w:ascii="Arial" w:hAnsi="Arial" w:cs="Arial"/>
          <w:sz w:val="21"/>
          <w:szCs w:val="21"/>
        </w:rPr>
        <w:t>plans.</w:t>
      </w:r>
    </w:p>
    <w:p w14:paraId="0E88A06F" w14:textId="77777777" w:rsidR="00B33B20" w:rsidRPr="00677C86" w:rsidRDefault="00E36533" w:rsidP="00677C86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Participate in training and other learning activities and performance development as required.  Share good practice with colleagues, receive support from others in areas of development</w:t>
      </w:r>
      <w:r w:rsidRPr="00677C86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2A7F8AC8" w14:textId="77777777" w:rsidR="00B33B20" w:rsidRPr="00677C86" w:rsidRDefault="00E36533" w:rsidP="00677C86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To fulfil any other</w:t>
      </w:r>
      <w:r w:rsidR="00B33B20" w:rsidRPr="00677C86">
        <w:rPr>
          <w:rFonts w:ascii="Arial" w:hAnsi="Arial" w:cs="Arial"/>
          <w:sz w:val="21"/>
          <w:szCs w:val="21"/>
        </w:rPr>
        <w:t xml:space="preserve"> duties as required by the Head T</w:t>
      </w:r>
      <w:r w:rsidRPr="00677C86">
        <w:rPr>
          <w:rFonts w:ascii="Arial" w:hAnsi="Arial" w:cs="Arial"/>
          <w:sz w:val="21"/>
          <w:szCs w:val="21"/>
        </w:rPr>
        <w:t>eacher with the agreement of the post holder.</w:t>
      </w:r>
    </w:p>
    <w:p w14:paraId="79FBE6EE" w14:textId="77777777" w:rsidR="00B33B20" w:rsidRPr="00677C86" w:rsidRDefault="00B33B20" w:rsidP="00677C86">
      <w:pPr>
        <w:pStyle w:val="ListParagraph"/>
        <w:spacing w:line="276" w:lineRule="auto"/>
        <w:ind w:left="360"/>
        <w:rPr>
          <w:rFonts w:ascii="Arial" w:hAnsi="Arial" w:cs="Arial"/>
          <w:sz w:val="21"/>
          <w:szCs w:val="21"/>
        </w:rPr>
      </w:pPr>
    </w:p>
    <w:p w14:paraId="4FD73537" w14:textId="77777777" w:rsidR="00911B59" w:rsidRPr="00677C86" w:rsidRDefault="00911B59" w:rsidP="00CD626C">
      <w:pPr>
        <w:pStyle w:val="ListParagraph"/>
        <w:spacing w:line="276" w:lineRule="auto"/>
        <w:ind w:left="0"/>
        <w:jc w:val="both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This job description describes the way in which the post holder is expected and required to perform and complete the particular duties set out above.</w:t>
      </w:r>
    </w:p>
    <w:p w14:paraId="0E216975" w14:textId="77777777" w:rsidR="00677C86" w:rsidRPr="00677C86" w:rsidRDefault="00677C86" w:rsidP="00CD626C">
      <w:pPr>
        <w:pStyle w:val="ListParagraph"/>
        <w:spacing w:line="276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32D76540" w14:textId="77777777" w:rsidR="00677C86" w:rsidRPr="00677C86" w:rsidRDefault="00677C86" w:rsidP="00CD626C">
      <w:pPr>
        <w:pStyle w:val="ListParagraph"/>
        <w:spacing w:line="276" w:lineRule="auto"/>
        <w:ind w:left="0"/>
        <w:jc w:val="both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It can be amended, in consultation with the Head Teacher, to reflect the changing needs of the school and should be reviewed annually.</w:t>
      </w:r>
    </w:p>
    <w:p w14:paraId="0C54277D" w14:textId="77777777" w:rsidR="00911B59" w:rsidRPr="00677C86" w:rsidRDefault="00911B59" w:rsidP="00CD626C">
      <w:pPr>
        <w:spacing w:line="276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14:paraId="137B94B8" w14:textId="77777777" w:rsidR="000D2160" w:rsidRPr="00677C86" w:rsidRDefault="000D2160" w:rsidP="00677C86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7051410" w14:textId="77777777" w:rsidR="00DC34C6" w:rsidRPr="00677C86" w:rsidRDefault="00DC34C6" w:rsidP="00677C86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Job Holder………………</w:t>
      </w:r>
      <w:proofErr w:type="gramStart"/>
      <w:r w:rsidRPr="00677C86">
        <w:rPr>
          <w:rFonts w:ascii="Arial" w:hAnsi="Arial" w:cs="Arial"/>
          <w:sz w:val="21"/>
          <w:szCs w:val="21"/>
        </w:rPr>
        <w:t>…..</w:t>
      </w:r>
      <w:proofErr w:type="gramEnd"/>
      <w:r w:rsidRPr="00677C86">
        <w:rPr>
          <w:rFonts w:ascii="Arial" w:hAnsi="Arial" w:cs="Arial"/>
          <w:sz w:val="21"/>
          <w:szCs w:val="21"/>
        </w:rPr>
        <w:t>…………………………………………….. Date ……………………….</w:t>
      </w:r>
    </w:p>
    <w:p w14:paraId="68DF6CA5" w14:textId="77777777" w:rsidR="00DC34C6" w:rsidRPr="00677C86" w:rsidRDefault="00DC34C6" w:rsidP="00677C86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E57F70B" w14:textId="77777777" w:rsidR="000D2160" w:rsidRPr="00677C86" w:rsidRDefault="000D2160" w:rsidP="00677C86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FAD398F" w14:textId="77777777" w:rsidR="00DC34C6" w:rsidRPr="00677C86" w:rsidRDefault="00DC34C6" w:rsidP="00677C86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386179C" w14:textId="77777777" w:rsidR="00DC34C6" w:rsidRPr="00677C86" w:rsidRDefault="00F504C2" w:rsidP="00677C86">
      <w:pPr>
        <w:pStyle w:val="Footer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 xml:space="preserve">Head </w:t>
      </w:r>
      <w:proofErr w:type="gramStart"/>
      <w:r w:rsidRPr="00677C86">
        <w:rPr>
          <w:rFonts w:ascii="Arial" w:hAnsi="Arial" w:cs="Arial"/>
          <w:sz w:val="21"/>
          <w:szCs w:val="21"/>
        </w:rPr>
        <w:t>Teacher</w:t>
      </w:r>
      <w:r w:rsidR="00511DDE" w:rsidRPr="00677C86">
        <w:rPr>
          <w:rFonts w:ascii="Arial" w:hAnsi="Arial" w:cs="Arial"/>
          <w:sz w:val="21"/>
          <w:szCs w:val="21"/>
        </w:rPr>
        <w:t>..</w:t>
      </w:r>
      <w:proofErr w:type="gramEnd"/>
      <w:r w:rsidR="00DC34C6" w:rsidRPr="00677C86">
        <w:rPr>
          <w:rFonts w:ascii="Arial" w:hAnsi="Arial" w:cs="Arial"/>
          <w:sz w:val="21"/>
          <w:szCs w:val="21"/>
        </w:rPr>
        <w:t>……………………………………...………</w:t>
      </w:r>
      <w:r w:rsidRPr="00677C86">
        <w:rPr>
          <w:rFonts w:ascii="Arial" w:hAnsi="Arial" w:cs="Arial"/>
          <w:sz w:val="21"/>
          <w:szCs w:val="21"/>
        </w:rPr>
        <w:t>…………...</w:t>
      </w:r>
      <w:r w:rsidR="00DC34C6" w:rsidRPr="00677C86">
        <w:rPr>
          <w:rFonts w:ascii="Arial" w:hAnsi="Arial" w:cs="Arial"/>
          <w:sz w:val="21"/>
          <w:szCs w:val="21"/>
        </w:rPr>
        <w:t>. Date……………</w:t>
      </w:r>
      <w:r w:rsidRPr="00677C86">
        <w:rPr>
          <w:rFonts w:ascii="Arial" w:hAnsi="Arial" w:cs="Arial"/>
          <w:sz w:val="21"/>
          <w:szCs w:val="21"/>
        </w:rPr>
        <w:t>.</w:t>
      </w:r>
      <w:r w:rsidR="00DC34C6" w:rsidRPr="00677C86">
        <w:rPr>
          <w:rFonts w:ascii="Arial" w:hAnsi="Arial" w:cs="Arial"/>
          <w:sz w:val="21"/>
          <w:szCs w:val="21"/>
        </w:rPr>
        <w:t>………</w:t>
      </w:r>
      <w:proofErr w:type="gramStart"/>
      <w:r w:rsidR="00DC34C6" w:rsidRPr="00677C86">
        <w:rPr>
          <w:rFonts w:ascii="Arial" w:hAnsi="Arial" w:cs="Arial"/>
          <w:sz w:val="21"/>
          <w:szCs w:val="21"/>
        </w:rPr>
        <w:t>…..</w:t>
      </w:r>
      <w:proofErr w:type="gramEnd"/>
    </w:p>
    <w:p w14:paraId="2A44B4D5" w14:textId="77777777" w:rsidR="005903A4" w:rsidRDefault="00FA15C9" w:rsidP="00E36533">
      <w:pPr>
        <w:spacing w:line="276" w:lineRule="auto"/>
        <w:ind w:left="993" w:hanging="993"/>
        <w:jc w:val="both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E36533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28DA1E35" w14:textId="77777777" w:rsidR="00B33B20" w:rsidRPr="00A530D5" w:rsidRDefault="00B33B20" w:rsidP="00E36533">
      <w:pPr>
        <w:spacing w:line="276" w:lineRule="auto"/>
        <w:ind w:left="993" w:hanging="993"/>
        <w:jc w:val="both"/>
        <w:rPr>
          <w:rFonts w:ascii="Arial" w:hAnsi="Arial"/>
          <w:color w:val="FF0000"/>
          <w:sz w:val="32"/>
        </w:rPr>
      </w:pPr>
    </w:p>
    <w:p w14:paraId="52C58E07" w14:textId="77777777" w:rsidR="005903A4" w:rsidRPr="00DC34C6" w:rsidRDefault="005903A4" w:rsidP="000A13C2">
      <w:pPr>
        <w:pBdr>
          <w:bottom w:val="single" w:sz="6" w:space="1" w:color="auto"/>
        </w:pBdr>
        <w:jc w:val="both"/>
        <w:rPr>
          <w:rFonts w:ascii="Arial" w:hAnsi="Arial"/>
          <w:i/>
          <w:color w:val="404040"/>
          <w:sz w:val="23"/>
          <w:szCs w:val="23"/>
        </w:rPr>
      </w:pPr>
      <w:r w:rsidRPr="00DC34C6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DC34C6">
        <w:rPr>
          <w:rFonts w:ascii="Arial" w:hAnsi="Arial"/>
          <w:color w:val="404040"/>
          <w:sz w:val="23"/>
          <w:szCs w:val="23"/>
        </w:rPr>
        <w:t xml:space="preserve"> </w:t>
      </w:r>
      <w:r w:rsidR="00B33B20">
        <w:rPr>
          <w:rFonts w:ascii="Arial" w:hAnsi="Arial"/>
          <w:color w:val="404040"/>
          <w:sz w:val="23"/>
          <w:szCs w:val="23"/>
        </w:rPr>
        <w:t>Senior Caretaker</w:t>
      </w:r>
    </w:p>
    <w:p w14:paraId="7FE673E9" w14:textId="77777777" w:rsidR="005903A4" w:rsidRPr="006D6BDC" w:rsidRDefault="005903A4" w:rsidP="000A13C2">
      <w:pPr>
        <w:jc w:val="both"/>
        <w:rPr>
          <w:rFonts w:ascii="Arial" w:hAnsi="Arial"/>
          <w:color w:val="000000"/>
          <w:sz w:val="10"/>
        </w:rPr>
      </w:pPr>
    </w:p>
    <w:p w14:paraId="46F9BBE3" w14:textId="77777777" w:rsidR="005903A4" w:rsidRPr="00677C86" w:rsidRDefault="005903A4" w:rsidP="00B33B20">
      <w:pPr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The following outline</w:t>
      </w:r>
      <w:r w:rsidR="00A530D5" w:rsidRPr="00677C86">
        <w:rPr>
          <w:rFonts w:ascii="Arial" w:hAnsi="Arial" w:cs="Arial"/>
          <w:sz w:val="21"/>
          <w:szCs w:val="21"/>
        </w:rPr>
        <w:t xml:space="preserve">s the criteria for this post. </w:t>
      </w:r>
      <w:r w:rsidRPr="00677C86">
        <w:rPr>
          <w:rFonts w:ascii="Arial" w:hAnsi="Arial" w:cs="Arial"/>
          <w:sz w:val="21"/>
          <w:szCs w:val="21"/>
        </w:rPr>
        <w:t xml:space="preserve">Applicants who have a disability and who meet the criteria will be shortlisted.   </w:t>
      </w:r>
    </w:p>
    <w:p w14:paraId="75A9D23F" w14:textId="77777777" w:rsidR="005903A4" w:rsidRPr="00677C86" w:rsidRDefault="005903A4" w:rsidP="00B33B20">
      <w:pPr>
        <w:rPr>
          <w:rFonts w:ascii="Arial" w:hAnsi="Arial" w:cs="Arial"/>
          <w:sz w:val="21"/>
          <w:szCs w:val="21"/>
        </w:rPr>
      </w:pPr>
    </w:p>
    <w:p w14:paraId="0EF3B27A" w14:textId="77777777" w:rsidR="005903A4" w:rsidRPr="00677C86" w:rsidRDefault="005903A4" w:rsidP="00B33B20">
      <w:pPr>
        <w:rPr>
          <w:rFonts w:ascii="Arial" w:hAnsi="Arial" w:cs="Arial"/>
          <w:sz w:val="21"/>
          <w:szCs w:val="21"/>
        </w:rPr>
      </w:pPr>
      <w:r w:rsidRPr="00677C86">
        <w:rPr>
          <w:rFonts w:ascii="Arial" w:hAnsi="Arial" w:cs="Arial"/>
          <w:sz w:val="21"/>
          <w:szCs w:val="21"/>
        </w:rPr>
        <w:t>Applicants should describe in their application how they meet these criteria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F9084C" w14:paraId="57C6D3BB" w14:textId="77777777" w:rsidTr="001B349A">
        <w:tc>
          <w:tcPr>
            <w:tcW w:w="2802" w:type="dxa"/>
          </w:tcPr>
          <w:p w14:paraId="3612A1E7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03D9DB83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084C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F9084C" w14:paraId="70F39CF6" w14:textId="77777777" w:rsidTr="00F9084C">
        <w:trPr>
          <w:trHeight w:hRule="exact" w:val="1587"/>
        </w:trPr>
        <w:tc>
          <w:tcPr>
            <w:tcW w:w="2802" w:type="dxa"/>
          </w:tcPr>
          <w:p w14:paraId="01B58E0B" w14:textId="77777777" w:rsidR="00A11F7B" w:rsidRPr="00F9084C" w:rsidRDefault="00A11F7B" w:rsidP="00F9084C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9084C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14:paraId="2D16FF0F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43ABBB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4D200823" w14:textId="77777777" w:rsidR="009C5493" w:rsidRPr="00F9084C" w:rsidRDefault="00B33B20" w:rsidP="00F9084C">
            <w:pPr>
              <w:pStyle w:val="Defaul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F9084C">
              <w:rPr>
                <w:sz w:val="21"/>
                <w:szCs w:val="21"/>
              </w:rPr>
              <w:t>P</w:t>
            </w:r>
            <w:r w:rsidR="001B349A" w:rsidRPr="00F9084C">
              <w:rPr>
                <w:sz w:val="21"/>
                <w:szCs w:val="21"/>
              </w:rPr>
              <w:t>roficient technical and practical skills.</w:t>
            </w:r>
          </w:p>
          <w:p w14:paraId="60E5136F" w14:textId="77777777" w:rsidR="001B349A" w:rsidRPr="00F9084C" w:rsidRDefault="00B33B20" w:rsidP="00F9084C">
            <w:pPr>
              <w:pStyle w:val="Defaul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F9084C">
              <w:rPr>
                <w:sz w:val="21"/>
                <w:szCs w:val="21"/>
              </w:rPr>
              <w:t>Jud</w:t>
            </w:r>
            <w:r w:rsidR="001B349A" w:rsidRPr="00F9084C">
              <w:rPr>
                <w:sz w:val="21"/>
                <w:szCs w:val="21"/>
              </w:rPr>
              <w:t>icium on-line Health &amp; Safety training, including Manual Handling, Working at Heights, COSHH</w:t>
            </w:r>
            <w:r w:rsidRPr="00F9084C">
              <w:rPr>
                <w:sz w:val="21"/>
                <w:szCs w:val="21"/>
              </w:rPr>
              <w:t>.</w:t>
            </w:r>
          </w:p>
          <w:p w14:paraId="4F2778AB" w14:textId="77777777" w:rsidR="00B33B20" w:rsidRPr="00F9084C" w:rsidRDefault="001B349A" w:rsidP="00F9084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49"/>
              </w:tabs>
              <w:spacing w:before="12"/>
              <w:ind w:right="528"/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bility</w:t>
            </w:r>
            <w:r w:rsidRPr="00F9084C">
              <w:rPr>
                <w:rFonts w:ascii="Arial" w:hAnsi="Arial" w:cs="Arial"/>
                <w:spacing w:val="-33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to</w:t>
            </w:r>
            <w:r w:rsidRPr="00F9084C">
              <w:rPr>
                <w:rFonts w:ascii="Arial" w:hAnsi="Arial" w:cs="Arial"/>
                <w:spacing w:val="-33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manage</w:t>
            </w:r>
            <w:r w:rsidRPr="00F9084C">
              <w:rPr>
                <w:rFonts w:ascii="Arial" w:hAnsi="Arial" w:cs="Arial"/>
                <w:spacing w:val="-25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nd</w:t>
            </w:r>
            <w:r w:rsidRPr="00F9084C">
              <w:rPr>
                <w:rFonts w:ascii="Arial" w:hAnsi="Arial" w:cs="Arial"/>
                <w:w w:val="106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maintain</w:t>
            </w:r>
            <w:r w:rsidRPr="00F9084C">
              <w:rPr>
                <w:rFonts w:ascii="Arial" w:hAnsi="Arial" w:cs="Arial"/>
                <w:spacing w:val="6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dequate</w:t>
            </w:r>
            <w:r w:rsidRPr="00F9084C">
              <w:rPr>
                <w:rFonts w:ascii="Arial" w:hAnsi="Arial" w:cs="Arial"/>
                <w:spacing w:val="-12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written</w:t>
            </w:r>
          </w:p>
          <w:p w14:paraId="384D0ED0" w14:textId="77777777" w:rsidR="001B349A" w:rsidRDefault="001B349A" w:rsidP="00F9084C">
            <w:pPr>
              <w:pStyle w:val="ListParagraph"/>
              <w:widowControl w:val="0"/>
              <w:tabs>
                <w:tab w:val="left" w:pos="549"/>
              </w:tabs>
              <w:spacing w:before="12"/>
              <w:ind w:left="360" w:right="528"/>
              <w:rPr>
                <w:rFonts w:ascii="Arial" w:hAnsi="Arial" w:cs="Arial"/>
                <w:w w:val="105"/>
                <w:sz w:val="21"/>
                <w:szCs w:val="21"/>
              </w:rPr>
            </w:pP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records.</w:t>
            </w:r>
          </w:p>
          <w:p w14:paraId="7F3E2178" w14:textId="77777777" w:rsidR="00F9084C" w:rsidRPr="00F9084C" w:rsidRDefault="00F9084C" w:rsidP="00F9084C">
            <w:pPr>
              <w:pStyle w:val="ListParagraph"/>
              <w:widowControl w:val="0"/>
              <w:tabs>
                <w:tab w:val="left" w:pos="549"/>
              </w:tabs>
              <w:spacing w:before="12"/>
              <w:ind w:left="360" w:right="528"/>
              <w:rPr>
                <w:rFonts w:ascii="Arial" w:hAnsi="Arial" w:cs="Arial"/>
                <w:sz w:val="21"/>
                <w:szCs w:val="21"/>
              </w:rPr>
            </w:pPr>
          </w:p>
          <w:p w14:paraId="0D96E59E" w14:textId="77777777" w:rsidR="001B349A" w:rsidRPr="00F9084C" w:rsidRDefault="001B349A" w:rsidP="00F9084C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</w:tr>
      <w:tr w:rsidR="00A11F7B" w:rsidRPr="00F9084C" w14:paraId="7C122D1A" w14:textId="77777777" w:rsidTr="00F9084C">
        <w:trPr>
          <w:trHeight w:hRule="exact" w:val="567"/>
        </w:trPr>
        <w:tc>
          <w:tcPr>
            <w:tcW w:w="2802" w:type="dxa"/>
          </w:tcPr>
          <w:p w14:paraId="4CD97CE8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084C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14:paraId="4E99ADB7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8AA32B9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468DCF7" w14:textId="77777777" w:rsidR="00A11F7B" w:rsidRPr="00F9084C" w:rsidRDefault="00A11F7B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5F1D004" w14:textId="77777777" w:rsidR="00554C2D" w:rsidRDefault="00F878C2" w:rsidP="00F9084C">
            <w:pPr>
              <w:pStyle w:val="Default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F9084C">
              <w:rPr>
                <w:sz w:val="21"/>
                <w:szCs w:val="21"/>
              </w:rPr>
              <w:t>Previous relevant experience including supervisory experience.</w:t>
            </w:r>
          </w:p>
          <w:p w14:paraId="18C5EC97" w14:textId="77777777" w:rsidR="00F9084C" w:rsidRPr="00F9084C" w:rsidRDefault="00F9084C" w:rsidP="00F9084C">
            <w:pPr>
              <w:pStyle w:val="Default"/>
              <w:ind w:left="360"/>
              <w:rPr>
                <w:sz w:val="21"/>
                <w:szCs w:val="21"/>
              </w:rPr>
            </w:pPr>
          </w:p>
        </w:tc>
      </w:tr>
      <w:tr w:rsidR="00873C0D" w:rsidRPr="00F9084C" w14:paraId="09217832" w14:textId="77777777" w:rsidTr="00F9084C">
        <w:trPr>
          <w:trHeight w:hRule="exact" w:val="7087"/>
        </w:trPr>
        <w:tc>
          <w:tcPr>
            <w:tcW w:w="2802" w:type="dxa"/>
          </w:tcPr>
          <w:p w14:paraId="60592CE3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084C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14:paraId="581BF6C7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D702DD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A95B892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CD67C2D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669A98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A45A7AB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3DF48F" w14:textId="77777777" w:rsidR="00873C0D" w:rsidRPr="00F9084C" w:rsidRDefault="00873C0D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CDBD696" w14:textId="77777777" w:rsidR="001B349A" w:rsidRPr="00F9084C" w:rsidRDefault="001B349A" w:rsidP="00F9084C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ility to use a wide range of machinery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/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equipment e.g. kitchen, cleaning, gardening and general maintenance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8C3FAA7" w14:textId="77777777" w:rsidR="001B349A" w:rsidRPr="00F9084C" w:rsidRDefault="001B349A" w:rsidP="00F9084C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Knowledge of client groups, work groups and the working environment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173C16A" w14:textId="77777777" w:rsidR="001B349A" w:rsidRPr="00F9084C" w:rsidRDefault="001B349A" w:rsidP="00F9084C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 xml:space="preserve">Ability to organise and prioritise 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own workload and that of others.</w:t>
            </w:r>
          </w:p>
          <w:p w14:paraId="00CFFD2B" w14:textId="77777777" w:rsidR="001B349A" w:rsidRPr="00F9084C" w:rsidRDefault="001B349A" w:rsidP="00F9084C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ility to identify changes required to work routines and act upon them in liaison with supervisors, clients and others as relevant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62FFF43" w14:textId="77777777" w:rsidR="001B349A" w:rsidRPr="00F9084C" w:rsidRDefault="001B349A" w:rsidP="00F9084C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ility to maintain accurate and timely records as required by the role e.g. cash returns, client diaries, contractors’ schedules, etc.</w:t>
            </w:r>
          </w:p>
          <w:p w14:paraId="3A60805D" w14:textId="77777777" w:rsidR="001B349A" w:rsidRPr="00F9084C" w:rsidRDefault="001B349A" w:rsidP="00F9084C">
            <w:pPr>
              <w:numPr>
                <w:ilvl w:val="0"/>
                <w:numId w:val="30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ility to solve basic problems and to identify those that should be referred to a supervisor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329389E" w14:textId="77777777" w:rsidR="001B349A" w:rsidRPr="00F9084C" w:rsidRDefault="001B349A" w:rsidP="00F9084C">
            <w:pPr>
              <w:numPr>
                <w:ilvl w:val="0"/>
                <w:numId w:val="31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ility to understand information and liaise with others accordingly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F6DCE26" w14:textId="77777777" w:rsidR="001B349A" w:rsidRPr="00F9084C" w:rsidRDefault="001B349A" w:rsidP="00F9084C">
            <w:pPr>
              <w:numPr>
                <w:ilvl w:val="0"/>
                <w:numId w:val="31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Has written and numeric skills in order to complete more detailed records and reports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28A9652" w14:textId="77777777" w:rsidR="001B349A" w:rsidRPr="00F9084C" w:rsidRDefault="001B349A" w:rsidP="00F9084C">
            <w:pPr>
              <w:numPr>
                <w:ilvl w:val="0"/>
                <w:numId w:val="31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le to be receptive to information being communicated (which can be non-verbal), contribute to its interpretation and pass on to others as appropriate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9B58DDA" w14:textId="77777777" w:rsidR="001B349A" w:rsidRPr="00F9084C" w:rsidRDefault="001B349A" w:rsidP="00F9084C">
            <w:pPr>
              <w:numPr>
                <w:ilvl w:val="0"/>
                <w:numId w:val="31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ility to listen, observe and contribute to discussions as required for the role e.g. client care, child care, work plans, etc.</w:t>
            </w:r>
          </w:p>
          <w:p w14:paraId="150F914E" w14:textId="77777777" w:rsidR="003C7133" w:rsidRPr="00F9084C" w:rsidRDefault="001B349A" w:rsidP="00F9084C">
            <w:pPr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Ability to communicate using information technology as required for the role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1461E27" w14:textId="77777777" w:rsidR="001B349A" w:rsidRPr="00F9084C" w:rsidRDefault="001B349A" w:rsidP="00F9084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49"/>
              </w:tabs>
              <w:spacing w:before="19"/>
              <w:ind w:right="184"/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Enthusiastic</w:t>
            </w:r>
            <w:r w:rsidRPr="00F9084C">
              <w:rPr>
                <w:rFonts w:ascii="Arial" w:hAnsi="Arial" w:cs="Arial"/>
                <w:spacing w:val="50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approach</w:t>
            </w:r>
            <w:r w:rsidRPr="00F9084C">
              <w:rPr>
                <w:rFonts w:ascii="Arial" w:hAnsi="Arial" w:cs="Arial"/>
                <w:spacing w:val="3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and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able to</w:t>
            </w:r>
            <w:r w:rsidRPr="00F9084C">
              <w:rPr>
                <w:rFonts w:ascii="Arial" w:hAnsi="Arial" w:cs="Arial"/>
                <w:spacing w:val="1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work</w:t>
            </w:r>
            <w:r w:rsidRPr="00F9084C">
              <w:rPr>
                <w:rFonts w:ascii="Arial" w:hAnsi="Arial" w:cs="Arial"/>
                <w:spacing w:val="1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as</w:t>
            </w:r>
            <w:r w:rsidRPr="00F9084C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a</w:t>
            </w:r>
            <w:r w:rsidRPr="00F9084C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member</w:t>
            </w:r>
            <w:r w:rsidRPr="00F9084C">
              <w:rPr>
                <w:rFonts w:ascii="Arial" w:hAnsi="Arial" w:cs="Arial"/>
                <w:spacing w:val="31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of</w:t>
            </w:r>
            <w:r w:rsidRPr="00F9084C">
              <w:rPr>
                <w:rFonts w:ascii="Arial" w:hAnsi="Arial" w:cs="Arial"/>
                <w:spacing w:val="8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a</w:t>
            </w:r>
            <w:r w:rsidR="00B33B20" w:rsidRPr="00F9084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team.</w:t>
            </w:r>
          </w:p>
          <w:p w14:paraId="49FF7637" w14:textId="77777777" w:rsidR="001B349A" w:rsidRPr="00F9084C" w:rsidRDefault="001B349A" w:rsidP="00F9084C">
            <w:pPr>
              <w:numPr>
                <w:ilvl w:val="0"/>
                <w:numId w:val="19"/>
              </w:numPr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</w:t>
            </w:r>
            <w:r w:rsidRPr="00F9084C">
              <w:rPr>
                <w:rFonts w:ascii="Arial" w:hAnsi="Arial" w:cs="Arial"/>
                <w:spacing w:val="-27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pride</w:t>
            </w:r>
            <w:r w:rsidRPr="00F9084C">
              <w:rPr>
                <w:rFonts w:ascii="Arial" w:hAnsi="Arial" w:cs="Arial"/>
                <w:spacing w:val="-23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in</w:t>
            </w:r>
            <w:r w:rsidRPr="00F9084C">
              <w:rPr>
                <w:rFonts w:ascii="Arial" w:hAnsi="Arial" w:cs="Arial"/>
                <w:spacing w:val="-27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making</w:t>
            </w:r>
            <w:r w:rsidRPr="00F9084C">
              <w:rPr>
                <w:rFonts w:ascii="Arial" w:hAnsi="Arial" w:cs="Arial"/>
                <w:spacing w:val="-21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</w:t>
            </w:r>
            <w:r w:rsidRPr="00F9084C">
              <w:rPr>
                <w:rFonts w:ascii="Arial" w:hAnsi="Arial" w:cs="Arial"/>
                <w:spacing w:val="-34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valuable</w:t>
            </w:r>
            <w:r w:rsidRPr="00F9084C">
              <w:rPr>
                <w:rFonts w:ascii="Arial" w:hAnsi="Arial" w:cs="Arial"/>
                <w:w w:val="102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contribution</w:t>
            </w:r>
            <w:r w:rsidRPr="00F9084C">
              <w:rPr>
                <w:rFonts w:ascii="Arial" w:hAnsi="Arial" w:cs="Arial"/>
                <w:spacing w:val="8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to</w:t>
            </w:r>
            <w:r w:rsidRPr="00F9084C">
              <w:rPr>
                <w:rFonts w:ascii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the</w:t>
            </w:r>
            <w:r w:rsidRPr="00F9084C">
              <w:rPr>
                <w:rFonts w:ascii="Arial" w:hAnsi="Arial" w:cs="Arial"/>
                <w:spacing w:val="-6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ethos</w:t>
            </w:r>
            <w:r w:rsidRPr="00F9084C">
              <w:rPr>
                <w:rFonts w:ascii="Arial" w:hAnsi="Arial" w:cs="Arial"/>
                <w:spacing w:val="-10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 xml:space="preserve">and </w:t>
            </w:r>
            <w:r w:rsidRPr="00F9084C">
              <w:rPr>
                <w:rFonts w:ascii="Arial" w:hAnsi="Arial" w:cs="Arial"/>
                <w:spacing w:val="7"/>
                <w:w w:val="105"/>
                <w:sz w:val="21"/>
                <w:szCs w:val="21"/>
              </w:rPr>
              <w:t>a</w:t>
            </w:r>
            <w:r w:rsidRPr="00F9084C">
              <w:rPr>
                <w:rFonts w:ascii="Arial" w:hAnsi="Arial" w:cs="Arial"/>
                <w:spacing w:val="21"/>
                <w:w w:val="105"/>
                <w:sz w:val="21"/>
                <w:szCs w:val="21"/>
              </w:rPr>
              <w:t>p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pearance</w:t>
            </w:r>
            <w:r w:rsidRPr="00F9084C">
              <w:rPr>
                <w:rFonts w:ascii="Arial" w:hAnsi="Arial" w:cs="Arial"/>
                <w:spacing w:val="-18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of</w:t>
            </w:r>
            <w:r w:rsidRPr="00F9084C">
              <w:rPr>
                <w:rFonts w:ascii="Arial" w:hAnsi="Arial" w:cs="Arial"/>
                <w:spacing w:val="-34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the</w:t>
            </w:r>
            <w:r w:rsidRPr="00F9084C">
              <w:rPr>
                <w:rFonts w:ascii="Arial" w:hAnsi="Arial" w:cs="Arial"/>
                <w:spacing w:val="-30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school</w:t>
            </w:r>
            <w:r w:rsidR="00B33B20" w:rsidRPr="00F9084C">
              <w:rPr>
                <w:rFonts w:ascii="Arial" w:hAnsi="Arial" w:cs="Arial"/>
                <w:w w:val="105"/>
                <w:sz w:val="21"/>
                <w:szCs w:val="21"/>
              </w:rPr>
              <w:t>.</w:t>
            </w:r>
          </w:p>
          <w:p w14:paraId="6866F0B9" w14:textId="77777777" w:rsidR="001B349A" w:rsidRPr="00F9084C" w:rsidRDefault="001B349A" w:rsidP="00F9084C">
            <w:pPr>
              <w:pStyle w:val="TableParagraph"/>
              <w:numPr>
                <w:ilvl w:val="0"/>
                <w:numId w:val="19"/>
              </w:numPr>
              <w:spacing w:before="3"/>
              <w:rPr>
                <w:rFonts w:ascii="Arial" w:eastAsia="Times New Roman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Integrity</w:t>
            </w:r>
            <w:r w:rsidRPr="00F9084C">
              <w:rPr>
                <w:rFonts w:ascii="Arial" w:hAnsi="Arial" w:cs="Arial"/>
                <w:spacing w:val="-26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nd</w:t>
            </w:r>
            <w:r w:rsidRPr="00F9084C">
              <w:rPr>
                <w:rFonts w:ascii="Arial" w:hAnsi="Arial" w:cs="Arial"/>
                <w:spacing w:val="-28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</w:t>
            </w:r>
            <w:r w:rsidRPr="00F9084C">
              <w:rPr>
                <w:rFonts w:ascii="Arial" w:hAnsi="Arial" w:cs="Arial"/>
                <w:spacing w:val="-31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flexible</w:t>
            </w:r>
            <w:r w:rsidRPr="00F9084C">
              <w:rPr>
                <w:rFonts w:ascii="Arial" w:hAnsi="Arial" w:cs="Arial"/>
                <w:w w:val="98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ttitude.</w:t>
            </w:r>
          </w:p>
          <w:p w14:paraId="502DD3C1" w14:textId="77777777" w:rsidR="00F9084C" w:rsidRPr="00F9084C" w:rsidRDefault="00F9084C" w:rsidP="00F9084C">
            <w:pPr>
              <w:pStyle w:val="TableParagraph"/>
              <w:spacing w:before="3"/>
              <w:ind w:left="36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B349A" w:rsidRPr="00F9084C" w14:paraId="3A513C67" w14:textId="77777777" w:rsidTr="00F9084C">
        <w:trPr>
          <w:trHeight w:val="2551"/>
        </w:trPr>
        <w:tc>
          <w:tcPr>
            <w:tcW w:w="2802" w:type="dxa"/>
          </w:tcPr>
          <w:p w14:paraId="640CCAE9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9084C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14:paraId="59D1480D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CC5FAC8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329F40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B1436DC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189833E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CBBE2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340CF8E" w14:textId="77777777" w:rsidR="001B349A" w:rsidRPr="00F9084C" w:rsidRDefault="001B349A" w:rsidP="00F9084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8673734" w14:textId="77777777" w:rsidR="001B349A" w:rsidRPr="00F9084C" w:rsidRDefault="001B349A" w:rsidP="00F9084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29"/>
              </w:tabs>
              <w:spacing w:before="14"/>
              <w:ind w:right="375"/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Knowledge</w:t>
            </w:r>
            <w:r w:rsidRPr="00F9084C">
              <w:rPr>
                <w:rFonts w:ascii="Arial" w:hAnsi="Arial" w:cs="Arial"/>
                <w:spacing w:val="16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and</w:t>
            </w:r>
            <w:r w:rsidRPr="00F9084C">
              <w:rPr>
                <w:rFonts w:ascii="Arial" w:hAnsi="Arial" w:cs="Arial"/>
                <w:spacing w:val="3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experience</w:t>
            </w:r>
            <w:r w:rsidRPr="00F9084C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of</w:t>
            </w:r>
            <w:r w:rsidRPr="00F9084C">
              <w:rPr>
                <w:rFonts w:ascii="Arial" w:hAnsi="Arial" w:cs="Arial"/>
                <w:w w:val="94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undertak</w:t>
            </w:r>
            <w:r w:rsidR="00B33B20" w:rsidRPr="00F9084C">
              <w:rPr>
                <w:rFonts w:ascii="Arial" w:hAnsi="Arial" w:cs="Arial"/>
                <w:w w:val="105"/>
                <w:sz w:val="21"/>
                <w:szCs w:val="21"/>
              </w:rPr>
              <w:t>ing</w:t>
            </w:r>
            <w:r w:rsidRPr="00F9084C">
              <w:rPr>
                <w:rFonts w:ascii="Arial" w:hAnsi="Arial" w:cs="Arial"/>
                <w:spacing w:val="-2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general</w:t>
            </w:r>
            <w:r w:rsidRPr="00F9084C">
              <w:rPr>
                <w:rFonts w:ascii="Arial" w:hAnsi="Arial" w:cs="Arial"/>
                <w:w w:val="104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maintenance</w:t>
            </w:r>
            <w:r w:rsidRPr="00F9084C">
              <w:rPr>
                <w:rFonts w:ascii="Arial" w:hAnsi="Arial" w:cs="Arial"/>
                <w:spacing w:val="6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tasks</w:t>
            </w:r>
            <w:r w:rsidRPr="00F9084C">
              <w:rPr>
                <w:rFonts w:ascii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in</w:t>
            </w:r>
            <w:r w:rsidRPr="00F9084C">
              <w:rPr>
                <w:rFonts w:ascii="Arial" w:hAnsi="Arial" w:cs="Arial"/>
                <w:spacing w:val="-9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a</w:t>
            </w:r>
            <w:r w:rsidRPr="00F9084C">
              <w:rPr>
                <w:rFonts w:ascii="Arial" w:hAnsi="Arial" w:cs="Arial"/>
                <w:spacing w:val="-16"/>
                <w:w w:val="105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>safe</w:t>
            </w:r>
            <w:r w:rsidRPr="00F9084C">
              <w:rPr>
                <w:rFonts w:ascii="Arial" w:hAnsi="Arial" w:cs="Arial"/>
                <w:w w:val="103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w w:val="105"/>
                <w:sz w:val="21"/>
                <w:szCs w:val="21"/>
              </w:rPr>
              <w:t xml:space="preserve">manner and </w:t>
            </w:r>
            <w:r w:rsidRPr="00F9084C">
              <w:rPr>
                <w:rFonts w:ascii="Arial" w:hAnsi="Arial" w:cs="Arial"/>
                <w:sz w:val="21"/>
                <w:szCs w:val="21"/>
              </w:rPr>
              <w:t>working</w:t>
            </w:r>
            <w:r w:rsidRPr="00F9084C">
              <w:rPr>
                <w:rFonts w:ascii="Arial" w:hAnsi="Arial" w:cs="Arial"/>
                <w:spacing w:val="-14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with</w:t>
            </w:r>
            <w:r w:rsidRPr="00F9084C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DIY</w:t>
            </w:r>
            <w:r w:rsidRPr="00F9084C">
              <w:rPr>
                <w:rFonts w:ascii="Arial" w:hAnsi="Arial" w:cs="Arial"/>
                <w:spacing w:val="-21"/>
                <w:sz w:val="21"/>
                <w:szCs w:val="21"/>
              </w:rPr>
              <w:t xml:space="preserve"> </w:t>
            </w:r>
            <w:r w:rsidRPr="00F9084C">
              <w:rPr>
                <w:rFonts w:ascii="Arial" w:hAnsi="Arial" w:cs="Arial"/>
                <w:sz w:val="21"/>
                <w:szCs w:val="21"/>
              </w:rPr>
              <w:t>tools.</w:t>
            </w:r>
          </w:p>
          <w:p w14:paraId="6ABD9DB4" w14:textId="77777777" w:rsidR="00B33B20" w:rsidRPr="00F9084C" w:rsidRDefault="00B33B20" w:rsidP="00F9084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29"/>
              </w:tabs>
              <w:spacing w:before="14"/>
              <w:ind w:right="375"/>
              <w:rPr>
                <w:rFonts w:ascii="Arial" w:hAnsi="Arial" w:cs="Arial"/>
                <w:sz w:val="21"/>
                <w:szCs w:val="21"/>
              </w:rPr>
            </w:pPr>
            <w:r w:rsidRPr="00F9084C">
              <w:rPr>
                <w:rFonts w:ascii="Arial" w:hAnsi="Arial" w:cs="Arial"/>
                <w:sz w:val="21"/>
                <w:szCs w:val="21"/>
              </w:rPr>
              <w:t>Understands and able to apply health and safety procedures relevant to the job such as manual handling, safe use of machinery and / or equipment, COSHH, first aid and hygiene practice, lone working procedures and responsibilities.</w:t>
            </w:r>
          </w:p>
          <w:p w14:paraId="0757FE1A" w14:textId="77777777" w:rsidR="001B349A" w:rsidRPr="00F9084C" w:rsidRDefault="001B349A" w:rsidP="00F9084C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1"/>
                <w:szCs w:val="21"/>
              </w:rPr>
            </w:pPr>
            <w:r w:rsidRPr="00F9084C">
              <w:rPr>
                <w:color w:val="auto"/>
                <w:sz w:val="21"/>
                <w:szCs w:val="21"/>
              </w:rPr>
              <w:t>Able to recognise and to deal with emergency situations</w:t>
            </w:r>
            <w:r w:rsidR="00B33B20" w:rsidRPr="00F9084C">
              <w:rPr>
                <w:color w:val="auto"/>
                <w:sz w:val="21"/>
                <w:szCs w:val="21"/>
              </w:rPr>
              <w:t>.</w:t>
            </w:r>
          </w:p>
          <w:p w14:paraId="55BBDAA6" w14:textId="77777777" w:rsidR="001B349A" w:rsidRDefault="001B349A" w:rsidP="00F9084C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1"/>
                <w:szCs w:val="21"/>
              </w:rPr>
            </w:pPr>
            <w:r w:rsidRPr="00F9084C">
              <w:rPr>
                <w:color w:val="auto"/>
                <w:sz w:val="21"/>
                <w:szCs w:val="21"/>
              </w:rPr>
              <w:t>Will need to undertake training to keep knowledge up to date</w:t>
            </w:r>
            <w:r w:rsidR="00B33B20" w:rsidRPr="00F9084C">
              <w:rPr>
                <w:color w:val="auto"/>
                <w:sz w:val="21"/>
                <w:szCs w:val="21"/>
              </w:rPr>
              <w:t>.</w:t>
            </w:r>
          </w:p>
          <w:p w14:paraId="22BFFCC8" w14:textId="77777777" w:rsidR="00F9084C" w:rsidRPr="00F9084C" w:rsidRDefault="00F9084C" w:rsidP="00F9084C">
            <w:pPr>
              <w:pStyle w:val="Default"/>
              <w:ind w:left="360"/>
              <w:rPr>
                <w:color w:val="auto"/>
                <w:sz w:val="21"/>
                <w:szCs w:val="21"/>
              </w:rPr>
            </w:pPr>
          </w:p>
        </w:tc>
      </w:tr>
    </w:tbl>
    <w:p w14:paraId="59871AA7" w14:textId="77777777" w:rsidR="003C7133" w:rsidRPr="00F9084C" w:rsidRDefault="003C7133" w:rsidP="00F9084C">
      <w:pPr>
        <w:jc w:val="both"/>
        <w:rPr>
          <w:rFonts w:ascii="Arial" w:hAnsi="Arial" w:cs="Arial"/>
          <w:sz w:val="21"/>
          <w:szCs w:val="21"/>
        </w:rPr>
      </w:pPr>
    </w:p>
    <w:sectPr w:rsidR="003C7133" w:rsidRPr="00F9084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F44E" w14:textId="77777777" w:rsidR="00EE6ACD" w:rsidRDefault="00EE6ACD">
      <w:r>
        <w:separator/>
      </w:r>
    </w:p>
  </w:endnote>
  <w:endnote w:type="continuationSeparator" w:id="0">
    <w:p w14:paraId="062E45EA" w14:textId="77777777" w:rsidR="00EE6ACD" w:rsidRDefault="00EE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4A7A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3D2B" w14:textId="77777777" w:rsidR="00EE6ACD" w:rsidRDefault="00EE6ACD">
      <w:r>
        <w:separator/>
      </w:r>
    </w:p>
  </w:footnote>
  <w:footnote w:type="continuationSeparator" w:id="0">
    <w:p w14:paraId="577AF76B" w14:textId="77777777" w:rsidR="00EE6ACD" w:rsidRDefault="00EE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C0B7A"/>
    <w:multiLevelType w:val="hybridMultilevel"/>
    <w:tmpl w:val="F3A49596"/>
    <w:lvl w:ilvl="0" w:tplc="429A95AA">
      <w:start w:val="1"/>
      <w:numFmt w:val="bullet"/>
      <w:lvlText w:val="•"/>
      <w:lvlJc w:val="left"/>
      <w:pPr>
        <w:ind w:hanging="341"/>
      </w:pPr>
      <w:rPr>
        <w:rFonts w:ascii="Arial" w:eastAsia="Arial" w:hAnsi="Arial" w:hint="default"/>
        <w:color w:val="606060"/>
        <w:position w:val="-5"/>
        <w:sz w:val="36"/>
        <w:szCs w:val="36"/>
      </w:rPr>
    </w:lvl>
    <w:lvl w:ilvl="1" w:tplc="0ABE9AF8">
      <w:start w:val="1"/>
      <w:numFmt w:val="bullet"/>
      <w:lvlText w:val="•"/>
      <w:lvlJc w:val="left"/>
      <w:rPr>
        <w:rFonts w:hint="default"/>
      </w:rPr>
    </w:lvl>
    <w:lvl w:ilvl="2" w:tplc="B61A9070">
      <w:start w:val="1"/>
      <w:numFmt w:val="bullet"/>
      <w:lvlText w:val="•"/>
      <w:lvlJc w:val="left"/>
      <w:rPr>
        <w:rFonts w:hint="default"/>
      </w:rPr>
    </w:lvl>
    <w:lvl w:ilvl="3" w:tplc="7F20551A">
      <w:start w:val="1"/>
      <w:numFmt w:val="bullet"/>
      <w:lvlText w:val="•"/>
      <w:lvlJc w:val="left"/>
      <w:rPr>
        <w:rFonts w:hint="default"/>
      </w:rPr>
    </w:lvl>
    <w:lvl w:ilvl="4" w:tplc="2618D1C4">
      <w:start w:val="1"/>
      <w:numFmt w:val="bullet"/>
      <w:lvlText w:val="•"/>
      <w:lvlJc w:val="left"/>
      <w:rPr>
        <w:rFonts w:hint="default"/>
      </w:rPr>
    </w:lvl>
    <w:lvl w:ilvl="5" w:tplc="D50CEE04">
      <w:start w:val="1"/>
      <w:numFmt w:val="bullet"/>
      <w:lvlText w:val="•"/>
      <w:lvlJc w:val="left"/>
      <w:rPr>
        <w:rFonts w:hint="default"/>
      </w:rPr>
    </w:lvl>
    <w:lvl w:ilvl="6" w:tplc="CA3CE0C8">
      <w:start w:val="1"/>
      <w:numFmt w:val="bullet"/>
      <w:lvlText w:val="•"/>
      <w:lvlJc w:val="left"/>
      <w:rPr>
        <w:rFonts w:hint="default"/>
      </w:rPr>
    </w:lvl>
    <w:lvl w:ilvl="7" w:tplc="F654805E">
      <w:start w:val="1"/>
      <w:numFmt w:val="bullet"/>
      <w:lvlText w:val="•"/>
      <w:lvlJc w:val="left"/>
      <w:rPr>
        <w:rFonts w:hint="default"/>
      </w:rPr>
    </w:lvl>
    <w:lvl w:ilvl="8" w:tplc="2F2C234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990273"/>
    <w:multiLevelType w:val="hybridMultilevel"/>
    <w:tmpl w:val="618A7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54A1E"/>
    <w:multiLevelType w:val="hybridMultilevel"/>
    <w:tmpl w:val="28DE2A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3F2"/>
    <w:multiLevelType w:val="hybridMultilevel"/>
    <w:tmpl w:val="822C7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E3616"/>
    <w:multiLevelType w:val="hybridMultilevel"/>
    <w:tmpl w:val="4AF64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1140DE"/>
    <w:multiLevelType w:val="hybridMultilevel"/>
    <w:tmpl w:val="A0C4F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5C49"/>
    <w:multiLevelType w:val="hybridMultilevel"/>
    <w:tmpl w:val="690C826C"/>
    <w:lvl w:ilvl="0" w:tplc="F6746A6E">
      <w:start w:val="1"/>
      <w:numFmt w:val="bullet"/>
      <w:lvlText w:val="•"/>
      <w:lvlJc w:val="left"/>
      <w:pPr>
        <w:ind w:hanging="359"/>
      </w:pPr>
      <w:rPr>
        <w:rFonts w:ascii="Times New Roman" w:eastAsia="Times New Roman" w:hAnsi="Times New Roman" w:hint="default"/>
        <w:color w:val="606060"/>
        <w:w w:val="161"/>
        <w:sz w:val="24"/>
        <w:szCs w:val="24"/>
      </w:rPr>
    </w:lvl>
    <w:lvl w:ilvl="1" w:tplc="8E3AC698">
      <w:start w:val="1"/>
      <w:numFmt w:val="bullet"/>
      <w:lvlText w:val="•"/>
      <w:lvlJc w:val="left"/>
      <w:rPr>
        <w:rFonts w:hint="default"/>
      </w:rPr>
    </w:lvl>
    <w:lvl w:ilvl="2" w:tplc="7182FCDC">
      <w:start w:val="1"/>
      <w:numFmt w:val="bullet"/>
      <w:lvlText w:val="•"/>
      <w:lvlJc w:val="left"/>
      <w:rPr>
        <w:rFonts w:hint="default"/>
      </w:rPr>
    </w:lvl>
    <w:lvl w:ilvl="3" w:tplc="41164BD2">
      <w:start w:val="1"/>
      <w:numFmt w:val="bullet"/>
      <w:lvlText w:val="•"/>
      <w:lvlJc w:val="left"/>
      <w:rPr>
        <w:rFonts w:hint="default"/>
      </w:rPr>
    </w:lvl>
    <w:lvl w:ilvl="4" w:tplc="1B6A217A">
      <w:start w:val="1"/>
      <w:numFmt w:val="bullet"/>
      <w:lvlText w:val="•"/>
      <w:lvlJc w:val="left"/>
      <w:rPr>
        <w:rFonts w:hint="default"/>
      </w:rPr>
    </w:lvl>
    <w:lvl w:ilvl="5" w:tplc="A94435FE">
      <w:start w:val="1"/>
      <w:numFmt w:val="bullet"/>
      <w:lvlText w:val="•"/>
      <w:lvlJc w:val="left"/>
      <w:rPr>
        <w:rFonts w:hint="default"/>
      </w:rPr>
    </w:lvl>
    <w:lvl w:ilvl="6" w:tplc="D0E8E8C4">
      <w:start w:val="1"/>
      <w:numFmt w:val="bullet"/>
      <w:lvlText w:val="•"/>
      <w:lvlJc w:val="left"/>
      <w:rPr>
        <w:rFonts w:hint="default"/>
      </w:rPr>
    </w:lvl>
    <w:lvl w:ilvl="7" w:tplc="2D9AE0F4">
      <w:start w:val="1"/>
      <w:numFmt w:val="bullet"/>
      <w:lvlText w:val="•"/>
      <w:lvlJc w:val="left"/>
      <w:rPr>
        <w:rFonts w:hint="default"/>
      </w:rPr>
    </w:lvl>
    <w:lvl w:ilvl="8" w:tplc="B2003BA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8743DA9"/>
    <w:multiLevelType w:val="hybridMultilevel"/>
    <w:tmpl w:val="5B9E4C44"/>
    <w:lvl w:ilvl="0" w:tplc="644089A6">
      <w:start w:val="1"/>
      <w:numFmt w:val="bullet"/>
      <w:lvlText w:val="•"/>
      <w:lvlJc w:val="left"/>
      <w:pPr>
        <w:ind w:hanging="264"/>
      </w:pPr>
      <w:rPr>
        <w:rFonts w:ascii="Times New Roman" w:eastAsia="Times New Roman" w:hAnsi="Times New Roman" w:hint="default"/>
        <w:color w:val="606060"/>
        <w:w w:val="161"/>
        <w:sz w:val="24"/>
        <w:szCs w:val="24"/>
      </w:rPr>
    </w:lvl>
    <w:lvl w:ilvl="1" w:tplc="0F581510">
      <w:start w:val="1"/>
      <w:numFmt w:val="bullet"/>
      <w:lvlText w:val="•"/>
      <w:lvlJc w:val="left"/>
      <w:rPr>
        <w:rFonts w:hint="default"/>
      </w:rPr>
    </w:lvl>
    <w:lvl w:ilvl="2" w:tplc="577CC3E4">
      <w:start w:val="1"/>
      <w:numFmt w:val="bullet"/>
      <w:lvlText w:val="•"/>
      <w:lvlJc w:val="left"/>
      <w:rPr>
        <w:rFonts w:hint="default"/>
      </w:rPr>
    </w:lvl>
    <w:lvl w:ilvl="3" w:tplc="B60A41AC">
      <w:start w:val="1"/>
      <w:numFmt w:val="bullet"/>
      <w:lvlText w:val="•"/>
      <w:lvlJc w:val="left"/>
      <w:rPr>
        <w:rFonts w:hint="default"/>
      </w:rPr>
    </w:lvl>
    <w:lvl w:ilvl="4" w:tplc="EFC26F72">
      <w:start w:val="1"/>
      <w:numFmt w:val="bullet"/>
      <w:lvlText w:val="•"/>
      <w:lvlJc w:val="left"/>
      <w:rPr>
        <w:rFonts w:hint="default"/>
      </w:rPr>
    </w:lvl>
    <w:lvl w:ilvl="5" w:tplc="D7E28678">
      <w:start w:val="1"/>
      <w:numFmt w:val="bullet"/>
      <w:lvlText w:val="•"/>
      <w:lvlJc w:val="left"/>
      <w:rPr>
        <w:rFonts w:hint="default"/>
      </w:rPr>
    </w:lvl>
    <w:lvl w:ilvl="6" w:tplc="3928051E">
      <w:start w:val="1"/>
      <w:numFmt w:val="bullet"/>
      <w:lvlText w:val="•"/>
      <w:lvlJc w:val="left"/>
      <w:rPr>
        <w:rFonts w:hint="default"/>
      </w:rPr>
    </w:lvl>
    <w:lvl w:ilvl="7" w:tplc="B5BA2C08">
      <w:start w:val="1"/>
      <w:numFmt w:val="bullet"/>
      <w:lvlText w:val="•"/>
      <w:lvlJc w:val="left"/>
      <w:rPr>
        <w:rFonts w:hint="default"/>
      </w:rPr>
    </w:lvl>
    <w:lvl w:ilvl="8" w:tplc="7EE0EEF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7"/>
  </w:num>
  <w:num w:numId="3">
    <w:abstractNumId w:val="5"/>
  </w:num>
  <w:num w:numId="4">
    <w:abstractNumId w:val="29"/>
  </w:num>
  <w:num w:numId="5">
    <w:abstractNumId w:val="0"/>
  </w:num>
  <w:num w:numId="6">
    <w:abstractNumId w:val="4"/>
  </w:num>
  <w:num w:numId="7">
    <w:abstractNumId w:val="19"/>
  </w:num>
  <w:num w:numId="8">
    <w:abstractNumId w:val="35"/>
  </w:num>
  <w:num w:numId="9">
    <w:abstractNumId w:val="6"/>
  </w:num>
  <w:num w:numId="10">
    <w:abstractNumId w:val="26"/>
  </w:num>
  <w:num w:numId="11">
    <w:abstractNumId w:val="28"/>
  </w:num>
  <w:num w:numId="12">
    <w:abstractNumId w:val="12"/>
  </w:num>
  <w:num w:numId="13">
    <w:abstractNumId w:val="25"/>
  </w:num>
  <w:num w:numId="14">
    <w:abstractNumId w:val="15"/>
  </w:num>
  <w:num w:numId="15">
    <w:abstractNumId w:val="32"/>
  </w:num>
  <w:num w:numId="16">
    <w:abstractNumId w:val="8"/>
  </w:num>
  <w:num w:numId="17">
    <w:abstractNumId w:val="3"/>
  </w:num>
  <w:num w:numId="18">
    <w:abstractNumId w:val="9"/>
  </w:num>
  <w:num w:numId="19">
    <w:abstractNumId w:val="18"/>
  </w:num>
  <w:num w:numId="20">
    <w:abstractNumId w:val="7"/>
  </w:num>
  <w:num w:numId="21">
    <w:abstractNumId w:val="36"/>
  </w:num>
  <w:num w:numId="22">
    <w:abstractNumId w:val="13"/>
  </w:num>
  <w:num w:numId="23">
    <w:abstractNumId w:val="20"/>
  </w:num>
  <w:num w:numId="24">
    <w:abstractNumId w:val="2"/>
  </w:num>
  <w:num w:numId="25">
    <w:abstractNumId w:val="17"/>
  </w:num>
  <w:num w:numId="26">
    <w:abstractNumId w:val="23"/>
  </w:num>
  <w:num w:numId="27">
    <w:abstractNumId w:val="24"/>
  </w:num>
  <w:num w:numId="28">
    <w:abstractNumId w:val="14"/>
  </w:num>
  <w:num w:numId="29">
    <w:abstractNumId w:val="33"/>
  </w:num>
  <w:num w:numId="30">
    <w:abstractNumId w:val="21"/>
  </w:num>
  <w:num w:numId="31">
    <w:abstractNumId w:val="27"/>
  </w:num>
  <w:num w:numId="32">
    <w:abstractNumId w:val="31"/>
  </w:num>
  <w:num w:numId="33">
    <w:abstractNumId w:val="1"/>
  </w:num>
  <w:num w:numId="34">
    <w:abstractNumId w:val="10"/>
  </w:num>
  <w:num w:numId="35">
    <w:abstractNumId w:val="34"/>
  </w:num>
  <w:num w:numId="36">
    <w:abstractNumId w:val="11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2036D"/>
    <w:rsid w:val="00047B48"/>
    <w:rsid w:val="00083BCE"/>
    <w:rsid w:val="000930D1"/>
    <w:rsid w:val="000A13C2"/>
    <w:rsid w:val="000A2190"/>
    <w:rsid w:val="000A6EC5"/>
    <w:rsid w:val="000C378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A6AEA"/>
    <w:rsid w:val="001B349A"/>
    <w:rsid w:val="001C5631"/>
    <w:rsid w:val="00205285"/>
    <w:rsid w:val="002214F7"/>
    <w:rsid w:val="00226B09"/>
    <w:rsid w:val="00241313"/>
    <w:rsid w:val="00246441"/>
    <w:rsid w:val="002573D3"/>
    <w:rsid w:val="002602E6"/>
    <w:rsid w:val="002713C4"/>
    <w:rsid w:val="002911A0"/>
    <w:rsid w:val="002A0DCE"/>
    <w:rsid w:val="002A392A"/>
    <w:rsid w:val="002A596D"/>
    <w:rsid w:val="002C4DC3"/>
    <w:rsid w:val="002D7A54"/>
    <w:rsid w:val="002F291E"/>
    <w:rsid w:val="002F3B1E"/>
    <w:rsid w:val="003056FF"/>
    <w:rsid w:val="003238BA"/>
    <w:rsid w:val="003425FE"/>
    <w:rsid w:val="00352D2A"/>
    <w:rsid w:val="0035607C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44A37"/>
    <w:rsid w:val="004515AE"/>
    <w:rsid w:val="00455E4E"/>
    <w:rsid w:val="00467FBB"/>
    <w:rsid w:val="0047083B"/>
    <w:rsid w:val="00471E60"/>
    <w:rsid w:val="004765AD"/>
    <w:rsid w:val="004872CB"/>
    <w:rsid w:val="00492DF1"/>
    <w:rsid w:val="004960FD"/>
    <w:rsid w:val="004B1F68"/>
    <w:rsid w:val="004C02E3"/>
    <w:rsid w:val="004D0099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97B3A"/>
    <w:rsid w:val="005A7FC3"/>
    <w:rsid w:val="005E0011"/>
    <w:rsid w:val="005E495A"/>
    <w:rsid w:val="005F7267"/>
    <w:rsid w:val="0065660B"/>
    <w:rsid w:val="00670788"/>
    <w:rsid w:val="00671534"/>
    <w:rsid w:val="00676558"/>
    <w:rsid w:val="00677C86"/>
    <w:rsid w:val="006A39F2"/>
    <w:rsid w:val="006B66A8"/>
    <w:rsid w:val="006D48C3"/>
    <w:rsid w:val="006D6BDC"/>
    <w:rsid w:val="006E0058"/>
    <w:rsid w:val="006E377F"/>
    <w:rsid w:val="006E7043"/>
    <w:rsid w:val="006F072E"/>
    <w:rsid w:val="006F1728"/>
    <w:rsid w:val="007261F9"/>
    <w:rsid w:val="00733B99"/>
    <w:rsid w:val="0075491D"/>
    <w:rsid w:val="00786878"/>
    <w:rsid w:val="007963EF"/>
    <w:rsid w:val="007C655D"/>
    <w:rsid w:val="008058CC"/>
    <w:rsid w:val="0081272F"/>
    <w:rsid w:val="008314AD"/>
    <w:rsid w:val="008609CE"/>
    <w:rsid w:val="00866E74"/>
    <w:rsid w:val="00872E26"/>
    <w:rsid w:val="00873C0D"/>
    <w:rsid w:val="00882A40"/>
    <w:rsid w:val="00885F14"/>
    <w:rsid w:val="008E4637"/>
    <w:rsid w:val="009047F8"/>
    <w:rsid w:val="00911B59"/>
    <w:rsid w:val="00917DD3"/>
    <w:rsid w:val="00944A98"/>
    <w:rsid w:val="00957B4D"/>
    <w:rsid w:val="00971F57"/>
    <w:rsid w:val="009804E4"/>
    <w:rsid w:val="0099157C"/>
    <w:rsid w:val="009C5493"/>
    <w:rsid w:val="00A11F7B"/>
    <w:rsid w:val="00A4708B"/>
    <w:rsid w:val="00A52858"/>
    <w:rsid w:val="00A530D5"/>
    <w:rsid w:val="00A6199D"/>
    <w:rsid w:val="00A92D3A"/>
    <w:rsid w:val="00A93A77"/>
    <w:rsid w:val="00AA001E"/>
    <w:rsid w:val="00AA53BE"/>
    <w:rsid w:val="00AA5930"/>
    <w:rsid w:val="00AC1D63"/>
    <w:rsid w:val="00B100EA"/>
    <w:rsid w:val="00B101BD"/>
    <w:rsid w:val="00B12EA0"/>
    <w:rsid w:val="00B13CFA"/>
    <w:rsid w:val="00B33B20"/>
    <w:rsid w:val="00B37815"/>
    <w:rsid w:val="00B50A3D"/>
    <w:rsid w:val="00B5258A"/>
    <w:rsid w:val="00B87EFB"/>
    <w:rsid w:val="00BC380F"/>
    <w:rsid w:val="00BD7389"/>
    <w:rsid w:val="00BE26E9"/>
    <w:rsid w:val="00BE487E"/>
    <w:rsid w:val="00BF1B33"/>
    <w:rsid w:val="00C11E95"/>
    <w:rsid w:val="00C13D0C"/>
    <w:rsid w:val="00C305D2"/>
    <w:rsid w:val="00C3138F"/>
    <w:rsid w:val="00C6099F"/>
    <w:rsid w:val="00C61F39"/>
    <w:rsid w:val="00C835F8"/>
    <w:rsid w:val="00C9385D"/>
    <w:rsid w:val="00CA7FDE"/>
    <w:rsid w:val="00CB2C00"/>
    <w:rsid w:val="00CB4D3E"/>
    <w:rsid w:val="00CC3476"/>
    <w:rsid w:val="00CD02E5"/>
    <w:rsid w:val="00CD626C"/>
    <w:rsid w:val="00CE4B7F"/>
    <w:rsid w:val="00D02219"/>
    <w:rsid w:val="00D0606A"/>
    <w:rsid w:val="00D12907"/>
    <w:rsid w:val="00D16771"/>
    <w:rsid w:val="00D35CE9"/>
    <w:rsid w:val="00D71549"/>
    <w:rsid w:val="00D967E0"/>
    <w:rsid w:val="00DB61B3"/>
    <w:rsid w:val="00DC34C6"/>
    <w:rsid w:val="00DC6E56"/>
    <w:rsid w:val="00DD16F3"/>
    <w:rsid w:val="00DD6DD3"/>
    <w:rsid w:val="00E157C0"/>
    <w:rsid w:val="00E36533"/>
    <w:rsid w:val="00E45555"/>
    <w:rsid w:val="00E4726D"/>
    <w:rsid w:val="00E5769F"/>
    <w:rsid w:val="00E62F38"/>
    <w:rsid w:val="00E65108"/>
    <w:rsid w:val="00E8355F"/>
    <w:rsid w:val="00EA749E"/>
    <w:rsid w:val="00EC54A2"/>
    <w:rsid w:val="00EE6ACD"/>
    <w:rsid w:val="00EF53F0"/>
    <w:rsid w:val="00EF69FB"/>
    <w:rsid w:val="00F07A1C"/>
    <w:rsid w:val="00F2093D"/>
    <w:rsid w:val="00F33852"/>
    <w:rsid w:val="00F445F6"/>
    <w:rsid w:val="00F504C2"/>
    <w:rsid w:val="00F51ABB"/>
    <w:rsid w:val="00F6239E"/>
    <w:rsid w:val="00F77DA2"/>
    <w:rsid w:val="00F86801"/>
    <w:rsid w:val="00F878C2"/>
    <w:rsid w:val="00F9084C"/>
    <w:rsid w:val="00FA15C9"/>
    <w:rsid w:val="00FA1991"/>
    <w:rsid w:val="00FB0489"/>
    <w:rsid w:val="00FB064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0FF38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B349A"/>
    <w:pPr>
      <w:widowControl w:val="0"/>
      <w:ind w:left="538" w:hanging="274"/>
    </w:pPr>
    <w:rPr>
      <w:rFonts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349A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B349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9314-527A-464A-B842-76B55A2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 </cp:lastModifiedBy>
  <cp:revision>4</cp:revision>
  <cp:lastPrinted>2017-10-16T13:20:00Z</cp:lastPrinted>
  <dcterms:created xsi:type="dcterms:W3CDTF">2021-09-06T07:27:00Z</dcterms:created>
  <dcterms:modified xsi:type="dcterms:W3CDTF">2021-09-07T13:12:00Z</dcterms:modified>
</cp:coreProperties>
</file>